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69BE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CD3948" wp14:editId="5C1B3C99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6DEA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18108F8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6ECA" w14:textId="0239390B" w:rsidR="00A91D75" w:rsidRPr="004C0AD1" w:rsidRDefault="00C6323A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1BF09154" wp14:editId="7703F6F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273FF1" wp14:editId="72CD0073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3FFB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6027EF">
              <w:t>Manual Técnico</w:t>
            </w:r>
          </w:p>
          <w:p w14:paraId="05A12124" w14:textId="53BCD95E" w:rsidR="00A91D75" w:rsidRPr="004C0AD1" w:rsidRDefault="00A91D75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lang w:bidi="es-ES"/>
              </w:rPr>
              <w:t>20</w:t>
            </w:r>
            <w:r w:rsidR="006027EF">
              <w:rPr>
                <w:lang w:bidi="es-ES"/>
              </w:rPr>
              <w:t>22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2216"/>
        <w:gridCol w:w="2626"/>
      </w:tblGrid>
      <w:tr w:rsidR="00A91D75" w:rsidRPr="004C0AD1" w14:paraId="4995B3A3" w14:textId="77777777" w:rsidTr="00C6323A">
        <w:trPr>
          <w:trHeight w:val="358"/>
        </w:trPr>
        <w:tc>
          <w:tcPr>
            <w:tcW w:w="3567" w:type="dxa"/>
          </w:tcPr>
          <w:p w14:paraId="1E41CFFD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973E61" wp14:editId="6E40D9CA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E870D" w14:textId="43B38327" w:rsidR="00A91D75" w:rsidRPr="006027EF" w:rsidRDefault="006027EF" w:rsidP="00A91D75">
                                  <w:pPr>
                                    <w:pStyle w:val="Subttulo"/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Estudi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973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157E870D" w14:textId="43B38327" w:rsidR="00A91D75" w:rsidRPr="006027EF" w:rsidRDefault="006027EF" w:rsidP="00A91D75">
                            <w:pPr>
                              <w:pStyle w:val="Subttul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Estudia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5DD4D1BC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487EF54F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0DD054B2" w14:textId="77777777" w:rsidTr="00C6323A">
        <w:trPr>
          <w:trHeight w:val="1197"/>
        </w:trPr>
        <w:tc>
          <w:tcPr>
            <w:tcW w:w="3567" w:type="dxa"/>
          </w:tcPr>
          <w:p w14:paraId="0F194930" w14:textId="0F7BC424" w:rsidR="00A91D75" w:rsidRPr="004C0AD1" w:rsidRDefault="006027EF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A204AFC" wp14:editId="0DE9405A">
                      <wp:extent cx="3268980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8980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45DF9" w14:textId="77777777" w:rsidR="006027EF" w:rsidRDefault="006027EF" w:rsidP="006027EF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: Andy Ezequiel Sanic Tiul</w:t>
                                  </w:r>
                                </w:p>
                                <w:p w14:paraId="55A0A8E2" w14:textId="3E6BE8FF" w:rsidR="006027EF" w:rsidRPr="00A91D75" w:rsidRDefault="00127B22" w:rsidP="006027EF"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  <w:r w:rsidR="006027EF">
                                    <w:rPr>
                                      <w:lang w:bidi="es-ES"/>
                                    </w:rPr>
                                    <w:t>: 202006699</w:t>
                                  </w:r>
                                  <w:r w:rsidR="006027EF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204AFC" id="Cuadro de texto 14" o:spid="_x0000_s1027" type="#_x0000_t202" style="width:257.4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YtGgIAADQ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" filled="f" stroked="f" strokeweight=".5pt">
                      <v:textbox>
                        <w:txbxContent>
                          <w:p w14:paraId="0CB45DF9" w14:textId="77777777" w:rsidR="006027EF" w:rsidRDefault="006027EF" w:rsidP="006027EF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: Andy Ezequiel Sanic Tiul</w:t>
                            </w:r>
                          </w:p>
                          <w:p w14:paraId="55A0A8E2" w14:textId="3E6BE8FF" w:rsidR="006027EF" w:rsidRPr="00A91D75" w:rsidRDefault="00127B22" w:rsidP="006027EF">
                            <w:r>
                              <w:rPr>
                                <w:lang w:bidi="es-ES"/>
                              </w:rPr>
                              <w:t>Carné</w:t>
                            </w:r>
                            <w:r w:rsidR="006027EF">
                              <w:rPr>
                                <w:lang w:bidi="es-ES"/>
                              </w:rPr>
                              <w:t>: 202006699</w:t>
                            </w:r>
                            <w:r w:rsidR="006027EF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5819692A" w14:textId="485D4EDF" w:rsidR="00A91D75" w:rsidRPr="004C0AD1" w:rsidRDefault="00A91D75" w:rsidP="00A91D75"/>
        </w:tc>
        <w:tc>
          <w:tcPr>
            <w:tcW w:w="3483" w:type="dxa"/>
            <w:vAlign w:val="bottom"/>
          </w:tcPr>
          <w:p w14:paraId="61E448F9" w14:textId="3089A154" w:rsidR="00A91D75" w:rsidRPr="004C0AD1" w:rsidRDefault="00A91D75" w:rsidP="00A91D75">
            <w:pPr>
              <w:jc w:val="right"/>
            </w:pPr>
          </w:p>
        </w:tc>
      </w:tr>
    </w:tbl>
    <w:bookmarkStart w:id="0" w:name="_Hlk501114800" w:displacedByCustomXml="next"/>
    <w:sdt>
      <w:sdtPr>
        <w:id w:val="1887060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kern w:val="0"/>
          <w:sz w:val="24"/>
        </w:rPr>
      </w:sdtEndPr>
      <w:sdtContent>
        <w:p w14:paraId="40865C51" w14:textId="2FEE668C" w:rsidR="00127B22" w:rsidRDefault="00127B22" w:rsidP="00127B22">
          <w:pPr>
            <w:pStyle w:val="TtuloTDC"/>
            <w:jc w:val="center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A0D9D4A" wp14:editId="0F7BB29E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-606425</wp:posOffset>
                    </wp:positionV>
                    <wp:extent cx="7600950" cy="10658475"/>
                    <wp:effectExtent l="0" t="0" r="0" b="9525"/>
                    <wp:wrapNone/>
                    <wp:docPr id="59" name="Rectángulo 59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00950" cy="10658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244CC" id="Rectángulo 59" o:spid="_x0000_s1026" alt="rectángulo de color" style="position:absolute;margin-left:547.3pt;margin-top:-47.75pt;width:598.5pt;height:839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" fillcolor="#f3d569 [3204]" stroked="f" strokeweight="2pt">
                    <w10:wrap anchorx="page" anchory="margin"/>
                  </v:rect>
                </w:pict>
              </mc:Fallback>
            </mc:AlternateContent>
          </w:r>
          <w:r>
            <w:t>Indice</w:t>
          </w:r>
        </w:p>
        <w:p w14:paraId="711B5E6F" w14:textId="077D1FB5" w:rsidR="00127B22" w:rsidRDefault="00127B2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2392" w:history="1">
            <w:r w:rsidRPr="00382EED">
              <w:rPr>
                <w:rStyle w:val="Hipervnculo"/>
                <w:lang w:bidi="es-ES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02CD06" w14:textId="5878DBF4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393" w:history="1">
            <w:r w:rsidRPr="00382EED">
              <w:rPr>
                <w:rStyle w:val="Hipervnculo"/>
                <w:noProof/>
              </w:rPr>
              <w:t>Información desta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2D09" w14:textId="67FA0E80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394" w:history="1">
            <w:r w:rsidRPr="00382EE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5B2E" w14:textId="6A49CDBF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395" w:history="1">
            <w:r w:rsidRPr="00382EED">
              <w:rPr>
                <w:rStyle w:val="Hipervnculo"/>
                <w:noProof/>
              </w:rPr>
              <w:t>Instruir el uso correcto del Sistema de Información, para el acceso oportuno y continuamente adecuado, descripción de los archivos relevantes del sistema, con los que se podrá orientas en la configuración y soporte de 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D44C" w14:textId="08D3F9CB" w:rsidR="00127B22" w:rsidRDefault="00127B2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98702396" w:history="1">
            <w:r w:rsidRPr="00382EED">
              <w:rPr>
                <w:rStyle w:val="Hipervnculo"/>
                <w:lang w:bidi="es-ES"/>
              </w:rPr>
              <w:t>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A72BB8" w14:textId="12AEB6A0" w:rsidR="00127B22" w:rsidRDefault="00127B2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98702397" w:history="1">
            <w:r w:rsidRPr="00382EED">
              <w:rPr>
                <w:rStyle w:val="Hipervnculo"/>
                <w:lang w:bidi="es-ES"/>
              </w:rPr>
              <w:t>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450FF5" w14:textId="5D5BC5D6" w:rsidR="00127B22" w:rsidRDefault="00127B2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98702398" w:history="1">
            <w:r w:rsidRPr="00382EED">
              <w:rPr>
                <w:rStyle w:val="Hipervnculo"/>
                <w:lang w:bidi="es-ES"/>
              </w:rPr>
              <w:t>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81E2E0" w14:textId="304215DE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399" w:history="1">
            <w:r w:rsidRPr="00382EED">
              <w:rPr>
                <w:rStyle w:val="Hipervnculo"/>
                <w:noProof/>
              </w:rPr>
              <w:t>Estructur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800C" w14:textId="2A7BBE4F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0" w:history="1">
            <w:r w:rsidRPr="00382EED">
              <w:rPr>
                <w:rStyle w:val="Hipervnculo"/>
                <w:noProof/>
                <w:lang w:val="es-GT" w:eastAsia="en-US"/>
              </w:rPr>
              <w:t>A continuación, describimos los directorios y archivos má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0993" w14:textId="14882ABD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1" w:history="1">
            <w:r w:rsidRPr="00382EED">
              <w:rPr>
                <w:rStyle w:val="Hipervnculo"/>
                <w:noProof/>
              </w:rPr>
              <w:t>Analizad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3599" w14:textId="0FFB4806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2" w:history="1">
            <w:r w:rsidRPr="00382EED">
              <w:rPr>
                <w:rStyle w:val="Hipervnculo"/>
                <w:noProof/>
              </w:rPr>
              <w:t>Err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2FB0" w14:textId="3B2C281E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3" w:history="1">
            <w:r w:rsidRPr="00382EED">
              <w:rPr>
                <w:rStyle w:val="Hipervnculo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2525" w14:textId="6C74306A" w:rsidR="00127B22" w:rsidRDefault="00127B2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98702404" w:history="1">
            <w:r w:rsidRPr="00382EED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32A461" w14:textId="79AB8697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5" w:history="1">
            <w:r w:rsidRPr="00382EED">
              <w:rPr>
                <w:rStyle w:val="Hipervnculo"/>
                <w:noProof/>
                <w:lang w:bidi="es-ES"/>
              </w:rPr>
              <w:t>Creación de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EFF6" w14:textId="62A6799C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6" w:history="1">
            <w:r w:rsidRPr="00382EED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7839" w14:textId="7B5FA137" w:rsidR="00127B22" w:rsidRDefault="00127B22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98702407" w:history="1">
            <w:r w:rsidRPr="00382EED">
              <w:rPr>
                <w:rStyle w:val="Hipervnculo"/>
                <w:noProof/>
              </w:rPr>
              <w:t>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6B82" w14:textId="456BC73C" w:rsidR="00127B22" w:rsidRDefault="00127B22">
          <w:r>
            <w:rPr>
              <w:b/>
              <w:bCs/>
            </w:rPr>
            <w:fldChar w:fldCharType="end"/>
          </w:r>
        </w:p>
      </w:sdtContent>
    </w:sdt>
    <w:p w14:paraId="01B31BD5" w14:textId="7F5A7D63" w:rsidR="00184B35" w:rsidRDefault="006027EF" w:rsidP="00A722BE">
      <w:pPr>
        <w:pStyle w:val="Ttulo1"/>
        <w:rPr>
          <w:lang w:bidi="es-ES"/>
        </w:rPr>
      </w:pPr>
      <w:bookmarkStart w:id="1" w:name="_Toc98702392"/>
      <w:r>
        <w:rPr>
          <w:lang w:bidi="es-ES"/>
        </w:rPr>
        <w:lastRenderedPageBreak/>
        <w:t>Introducción</w:t>
      </w:r>
      <w:bookmarkEnd w:id="1"/>
    </w:p>
    <w:p w14:paraId="4D89374D" w14:textId="77777777" w:rsidR="001B386B" w:rsidRPr="001B386B" w:rsidRDefault="001B386B" w:rsidP="001B386B">
      <w:pPr>
        <w:rPr>
          <w:lang w:bidi="es-ES"/>
        </w:rPr>
      </w:pPr>
    </w:p>
    <w:bookmarkEnd w:id="0"/>
    <w:p w14:paraId="4F3F5DF8" w14:textId="34AB8FB1" w:rsidR="00E523C3" w:rsidRPr="004C0AD1" w:rsidRDefault="007F3DFA" w:rsidP="00E523C3">
      <w:r>
        <w:rPr>
          <w:sz w:val="23"/>
          <w:szCs w:val="23"/>
        </w:rPr>
        <w:t>E</w:t>
      </w:r>
      <w:r>
        <w:rPr>
          <w:sz w:val="23"/>
          <w:szCs w:val="23"/>
        </w:rPr>
        <w:t>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z w:val="23"/>
          <w:szCs w:val="23"/>
        </w:rPr>
        <w:t>iguiente trabajo describe los aspectos técnicos informáticos del sistema de información. El documento familiariza al personal técnico especializado encargado de las actividades de mantenimiento, revisión, solución de problemas, instalación y configuración del sistema.</w:t>
      </w:r>
    </w:p>
    <w:p w14:paraId="4D04D7A6" w14:textId="2F1A0C79" w:rsidR="00E523C3" w:rsidRDefault="007F3DFA" w:rsidP="00E523C3">
      <w:pPr>
        <w:pStyle w:val="Ttulo2"/>
      </w:pPr>
      <w:bookmarkStart w:id="2" w:name="_Toc12548548"/>
      <w:bookmarkStart w:id="3" w:name="_Toc98702393"/>
      <w:r>
        <w:t>I</w:t>
      </w:r>
      <w:bookmarkEnd w:id="2"/>
      <w:r>
        <w:t>nformación destacada</w:t>
      </w:r>
      <w:bookmarkEnd w:id="3"/>
    </w:p>
    <w:p w14:paraId="08ABC685" w14:textId="5496C76B" w:rsidR="007F3DFA" w:rsidRDefault="007F3DFA" w:rsidP="007F3DFA">
      <w:pPr>
        <w:rPr>
          <w:sz w:val="23"/>
          <w:szCs w:val="23"/>
        </w:rPr>
      </w:pPr>
      <w:r>
        <w:rPr>
          <w:sz w:val="23"/>
          <w:szCs w:val="23"/>
        </w:rPr>
        <w:t>Este manual es con el fin de orientar y referenciar a la información necesaria para orientar al personal</w:t>
      </w:r>
      <w:r>
        <w:rPr>
          <w:sz w:val="23"/>
          <w:szCs w:val="23"/>
        </w:rPr>
        <w:t>, planteamiento del análisis programación e instalación del sistema.</w:t>
      </w:r>
    </w:p>
    <w:p w14:paraId="376D33A1" w14:textId="477335DB" w:rsidR="007F3DFA" w:rsidRPr="007F3DFA" w:rsidRDefault="007F3DFA" w:rsidP="007F3DFA">
      <w:r>
        <w:rPr>
          <w:sz w:val="23"/>
          <w:szCs w:val="23"/>
        </w:rPr>
        <w:t xml:space="preserve">Este manual es referido a personal con conocimientos en programación avanzada, sobre el uso de autómatas, método árbol y construcción </w:t>
      </w:r>
      <w:r w:rsidR="001B386B">
        <w:rPr>
          <w:sz w:val="23"/>
          <w:szCs w:val="23"/>
        </w:rPr>
        <w:t>de este</w:t>
      </w:r>
      <w:r>
        <w:rPr>
          <w:sz w:val="23"/>
          <w:szCs w:val="23"/>
        </w:rPr>
        <w:t>.</w:t>
      </w:r>
    </w:p>
    <w:p w14:paraId="4A6EBDB2" w14:textId="20DEF3BF" w:rsidR="00E523C3" w:rsidRPr="004C0AD1" w:rsidRDefault="007F3DFA" w:rsidP="00E523C3">
      <w:pPr>
        <w:pStyle w:val="Ttulo2"/>
      </w:pPr>
      <w:bookmarkStart w:id="4" w:name="_Toc12548549"/>
      <w:bookmarkStart w:id="5" w:name="_Toc98702394"/>
      <w:r>
        <w:t>O</w:t>
      </w:r>
      <w:bookmarkEnd w:id="4"/>
      <w:r>
        <w:t>bjetivos</w:t>
      </w:r>
      <w:bookmarkEnd w:id="5"/>
    </w:p>
    <w:p w14:paraId="1731CDF4" w14:textId="182C679D" w:rsidR="00E523C3" w:rsidRDefault="007F3DFA" w:rsidP="004D6908">
      <w:pPr>
        <w:pStyle w:val="Ttulo2"/>
        <w:rPr>
          <w:rFonts w:asciiTheme="minorHAnsi" w:eastAsiaTheme="minorHAnsi" w:hAnsiTheme="minorHAnsi" w:cstheme="minorBidi"/>
          <w:b w:val="0"/>
          <w:bCs w:val="0"/>
          <w:sz w:val="24"/>
        </w:rPr>
      </w:pPr>
      <w:bookmarkStart w:id="6" w:name="_Toc12548550"/>
      <w:bookmarkStart w:id="7" w:name="_Toc98702395"/>
      <w:r w:rsidRPr="007F3DFA">
        <w:rPr>
          <w:rFonts w:asciiTheme="minorHAnsi" w:eastAsiaTheme="minorHAnsi" w:hAnsiTheme="minorHAnsi" w:cstheme="minorBidi"/>
          <w:b w:val="0"/>
          <w:bCs w:val="0"/>
          <w:sz w:val="24"/>
        </w:rPr>
        <w:t>Instruir el uso correcto del Sistema de Información, para el acceso oportuno y continuamente adecuado</w:t>
      </w:r>
      <w:r>
        <w:rPr>
          <w:rFonts w:asciiTheme="minorHAnsi" w:eastAsiaTheme="minorHAnsi" w:hAnsiTheme="minorHAnsi" w:cstheme="minorBidi"/>
          <w:b w:val="0"/>
          <w:bCs w:val="0"/>
          <w:sz w:val="24"/>
        </w:rPr>
        <w:t xml:space="preserve">, descripción de los archivos relevantes del sistema, con los que se podrá orientas en la configuración y soporte </w:t>
      </w:r>
      <w:bookmarkEnd w:id="6"/>
      <w:r w:rsidR="001B386B">
        <w:rPr>
          <w:rFonts w:asciiTheme="minorHAnsi" w:eastAsiaTheme="minorHAnsi" w:hAnsiTheme="minorHAnsi" w:cstheme="minorBidi"/>
          <w:b w:val="0"/>
          <w:bCs w:val="0"/>
          <w:sz w:val="24"/>
        </w:rPr>
        <w:t>de este</w:t>
      </w:r>
      <w:bookmarkEnd w:id="7"/>
    </w:p>
    <w:p w14:paraId="6148AFB1" w14:textId="3C88F6BD" w:rsidR="004D6908" w:rsidRDefault="004D6908" w:rsidP="004D6908"/>
    <w:p w14:paraId="6D6E778A" w14:textId="41ECE2E4" w:rsidR="004D6908" w:rsidRDefault="004D6908" w:rsidP="004D6908"/>
    <w:p w14:paraId="37C9251D" w14:textId="3AA18CAC" w:rsidR="004D6908" w:rsidRDefault="004D6908" w:rsidP="004D6908"/>
    <w:p w14:paraId="629E72BB" w14:textId="73A45E60" w:rsidR="004D6908" w:rsidRDefault="004D6908" w:rsidP="004D6908"/>
    <w:p w14:paraId="03C57F0A" w14:textId="4AA76757" w:rsidR="004D6908" w:rsidRDefault="004D6908" w:rsidP="004D6908"/>
    <w:p w14:paraId="1334641A" w14:textId="5BF0F7B6" w:rsidR="004D6908" w:rsidRDefault="004D6908" w:rsidP="004D6908"/>
    <w:p w14:paraId="465BD8C9" w14:textId="4C985E6D" w:rsidR="004D6908" w:rsidRDefault="004D6908" w:rsidP="004D6908"/>
    <w:p w14:paraId="0C6B5969" w14:textId="0D51D482" w:rsidR="004D6908" w:rsidRDefault="004D6908" w:rsidP="004D6908"/>
    <w:p w14:paraId="17523E05" w14:textId="49220189" w:rsidR="004D6908" w:rsidRDefault="004D6908" w:rsidP="004D6908"/>
    <w:p w14:paraId="38A1B5B1" w14:textId="2EC427BC" w:rsidR="004D6908" w:rsidRDefault="004D6908" w:rsidP="004D6908"/>
    <w:p w14:paraId="3635285F" w14:textId="305A8C85" w:rsidR="004D6908" w:rsidRDefault="004D6908" w:rsidP="004D6908"/>
    <w:p w14:paraId="1CCD9326" w14:textId="1592E190" w:rsidR="004D6908" w:rsidRDefault="004D6908" w:rsidP="004D6908"/>
    <w:tbl>
      <w:tblPr>
        <w:tblpPr w:leftFromText="180" w:rightFromText="180" w:vertAnchor="text" w:horzAnchor="page" w:tblpX="37" w:tblpY="886"/>
        <w:tblW w:w="11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828"/>
      </w:tblGrid>
      <w:tr w:rsidR="004D6908" w:rsidRPr="004C0AD1" w14:paraId="321C5C4C" w14:textId="77777777" w:rsidTr="004D6908">
        <w:trPr>
          <w:trHeight w:val="2386"/>
        </w:trPr>
        <w:tc>
          <w:tcPr>
            <w:tcW w:w="11828" w:type="dxa"/>
            <w:tcBorders>
              <w:top w:val="nil"/>
              <w:left w:val="nil"/>
              <w:bottom w:val="nil"/>
              <w:right w:val="nil"/>
            </w:tcBorders>
            <w:shd w:val="clear" w:color="auto" w:fill="262140" w:themeFill="text1"/>
            <w:vAlign w:val="center"/>
          </w:tcPr>
          <w:p w14:paraId="6E32E8DD" w14:textId="77777777" w:rsidR="004D6908" w:rsidRPr="004C0AD1" w:rsidRDefault="004D6908" w:rsidP="004D6908">
            <w:pPr>
              <w:pStyle w:val="Firma"/>
              <w:spacing w:before="0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50DACC0" wp14:editId="78A8ECC1">
                      <wp:extent cx="6413679" cy="669701"/>
                      <wp:effectExtent l="0" t="0" r="6350" b="0"/>
                      <wp:docPr id="5" name="Cuadro de texto 5" descr="Barra later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679" cy="6697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0037F" w14:textId="77777777" w:rsidR="004D6908" w:rsidRPr="00D55CBC" w:rsidRDefault="004D6908" w:rsidP="004D6908">
                                  <w:pPr>
                                    <w:pStyle w:val="Cit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DACC0" id="Cuadro de texto 5" o:spid="_x0000_s1028" type="#_x0000_t202" alt="Barra lateral" style="width:50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" filled="f" stroked="f" strokeweight=".5pt">
                      <v:textbox inset="3.6pt,0,3.6pt,0">
                        <w:txbxContent>
                          <w:p w14:paraId="3320037F" w14:textId="77777777" w:rsidR="004D6908" w:rsidRPr="00D55CBC" w:rsidRDefault="004D6908" w:rsidP="004D6908">
                            <w:pPr>
                              <w:pStyle w:val="Cita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E4131A" w14:textId="77777777" w:rsidR="004D6908" w:rsidRPr="004D6908" w:rsidRDefault="004D6908" w:rsidP="004D6908"/>
    <w:p w14:paraId="508CE88F" w14:textId="2CA10944" w:rsidR="00D476F7" w:rsidRPr="004C0AD1" w:rsidRDefault="00D476F7" w:rsidP="00D476F7">
      <w:pPr>
        <w:pStyle w:val="Ttulo1"/>
      </w:pPr>
      <w:bookmarkStart w:id="8" w:name="_Toc12548552"/>
      <w:bookmarkStart w:id="9" w:name="_Toc98702396"/>
      <w:r w:rsidRPr="004C0AD1">
        <w:rPr>
          <w:lang w:bidi="es-ES"/>
        </w:rPr>
        <w:lastRenderedPageBreak/>
        <w:t>R</w:t>
      </w:r>
      <w:bookmarkEnd w:id="8"/>
      <w:r w:rsidR="004D6908">
        <w:rPr>
          <w:lang w:bidi="es-ES"/>
        </w:rPr>
        <w:t>equerimientos</w:t>
      </w:r>
      <w:bookmarkEnd w:id="9"/>
    </w:p>
    <w:p w14:paraId="48C29A21" w14:textId="77777777" w:rsidR="00D476F7" w:rsidRPr="004C0AD1" w:rsidRDefault="00D476F7" w:rsidP="00D476F7"/>
    <w:p w14:paraId="6C9FB835" w14:textId="18824073" w:rsidR="00D476F7" w:rsidRDefault="004D6908" w:rsidP="002063EE">
      <w:pPr>
        <w:pStyle w:val="nfasis2"/>
      </w:pPr>
      <w:r>
        <w:t>El sistema puede ser instalado en cualquier sistema operativo con los siguientes requerimientos:</w:t>
      </w:r>
    </w:p>
    <w:p w14:paraId="57EF30C0" w14:textId="2B4D33ED" w:rsidR="004D6908" w:rsidRDefault="004D6908" w:rsidP="002063EE">
      <w:pPr>
        <w:pStyle w:val="nfasis2"/>
      </w:pPr>
    </w:p>
    <w:p w14:paraId="79A6E27F" w14:textId="77777777" w:rsidR="00200DCA" w:rsidRDefault="004D6908" w:rsidP="00200DCA">
      <w:pPr>
        <w:pStyle w:val="Listaconnmeros2"/>
      </w:pPr>
      <w:r>
        <w:t xml:space="preserve">Visual Estudio </w:t>
      </w:r>
      <w:proofErr w:type="spellStart"/>
      <w:r>
        <w:t>Code</w:t>
      </w:r>
      <w:proofErr w:type="spellEnd"/>
      <w:r>
        <w:t xml:space="preserve"> v </w:t>
      </w:r>
      <w:r w:rsidRPr="004D6908">
        <w:rPr>
          <w:b/>
          <w:bCs/>
        </w:rPr>
        <w:t>1.65.1</w:t>
      </w:r>
    </w:p>
    <w:p w14:paraId="41463BC8" w14:textId="45D3387B" w:rsidR="00200DCA" w:rsidRPr="00200DCA" w:rsidRDefault="00200DCA" w:rsidP="00200DCA">
      <w:pPr>
        <w:pStyle w:val="Listaconnmeros2"/>
        <w:numPr>
          <w:ilvl w:val="0"/>
          <w:numId w:val="0"/>
        </w:numPr>
      </w:pPr>
      <w:proofErr w:type="spellStart"/>
      <w:r>
        <w:t>Librerias</w:t>
      </w:r>
      <w:proofErr w:type="spellEnd"/>
      <w:r>
        <w:t>:</w:t>
      </w:r>
    </w:p>
    <w:p w14:paraId="2008D1B2" w14:textId="5096B90E" w:rsidR="00200DCA" w:rsidRDefault="00200DCA" w:rsidP="00200DCA">
      <w:pPr>
        <w:pStyle w:val="Listaconnmeros2"/>
      </w:pPr>
      <w:proofErr w:type="spellStart"/>
      <w:r w:rsidRPr="00200DCA">
        <w:rPr>
          <w:lang w:val="es-GT" w:eastAsia="es-GT"/>
        </w:rPr>
        <w:t>PrettyTable</w:t>
      </w:r>
      <w:proofErr w:type="spellEnd"/>
    </w:p>
    <w:p w14:paraId="281283B6" w14:textId="532A918E" w:rsidR="00200DCA" w:rsidRPr="00200DCA" w:rsidRDefault="00200DCA" w:rsidP="00200DCA">
      <w:pPr>
        <w:pStyle w:val="Listaconnmeros2"/>
      </w:pPr>
      <w:proofErr w:type="spellStart"/>
      <w:r w:rsidRPr="00200DCA">
        <w:rPr>
          <w:lang w:val="es-GT" w:eastAsia="es-GT"/>
        </w:rPr>
        <w:t>T</w:t>
      </w:r>
      <w:r w:rsidRPr="00200DCA">
        <w:rPr>
          <w:lang w:val="es-GT" w:eastAsia="es-GT"/>
        </w:rPr>
        <w:t>kinter</w:t>
      </w:r>
      <w:proofErr w:type="spellEnd"/>
    </w:p>
    <w:p w14:paraId="72C20CBD" w14:textId="7EE047D3" w:rsidR="004D6908" w:rsidRPr="00200DCA" w:rsidRDefault="00200DCA" w:rsidP="00854A74">
      <w:pPr>
        <w:pStyle w:val="Listaconnmeros2"/>
      </w:pPr>
      <w:proofErr w:type="spellStart"/>
      <w:r w:rsidRPr="00200DCA">
        <w:rPr>
          <w:lang w:val="es-GT" w:eastAsia="es-GT"/>
        </w:rPr>
        <w:t>W</w:t>
      </w:r>
      <w:r w:rsidRPr="00200DCA">
        <w:rPr>
          <w:lang w:val="es-GT" w:eastAsia="es-GT"/>
        </w:rPr>
        <w:t>ebbrowser</w:t>
      </w:r>
      <w:proofErr w:type="spellEnd"/>
    </w:p>
    <w:p w14:paraId="597EAB8F" w14:textId="1F9C02BF" w:rsidR="00200DCA" w:rsidRDefault="00200DCA" w:rsidP="00200DCA">
      <w:pPr>
        <w:pStyle w:val="Listaconnmeros2"/>
        <w:rPr>
          <w:lang w:val="es-GT" w:eastAsia="es-GT"/>
        </w:rPr>
      </w:pPr>
      <w:r>
        <w:rPr>
          <w:lang w:val="es-GT" w:eastAsia="es-GT"/>
        </w:rPr>
        <w:t>2 GB RAM</w:t>
      </w:r>
    </w:p>
    <w:p w14:paraId="595B32AC" w14:textId="77777777" w:rsidR="00200DCA" w:rsidRDefault="00200DCA" w:rsidP="00200DCA">
      <w:pPr>
        <w:pStyle w:val="Listaconnmeros2"/>
        <w:numPr>
          <w:ilvl w:val="0"/>
          <w:numId w:val="0"/>
        </w:numPr>
        <w:ind w:left="360" w:hanging="360"/>
        <w:rPr>
          <w:lang w:val="es-GT" w:eastAsia="es-GT"/>
        </w:rPr>
      </w:pPr>
    </w:p>
    <w:p w14:paraId="45E981D7" w14:textId="2A26E74E" w:rsidR="00200DCA" w:rsidRDefault="00200DCA" w:rsidP="00200DCA">
      <w:pPr>
        <w:pStyle w:val="Listaconnmeros2"/>
        <w:numPr>
          <w:ilvl w:val="0"/>
          <w:numId w:val="0"/>
        </w:numPr>
        <w:ind w:left="360" w:hanging="360"/>
        <w:rPr>
          <w:lang w:val="es-GT" w:eastAsia="es-GT"/>
        </w:rPr>
      </w:pPr>
    </w:p>
    <w:p w14:paraId="6415187D" w14:textId="5B0A55DC" w:rsidR="00D476F7" w:rsidRPr="004C0AD1" w:rsidRDefault="00D476F7" w:rsidP="00D476F7">
      <w:pPr>
        <w:pStyle w:val="Listaconnmeros"/>
        <w:numPr>
          <w:ilvl w:val="0"/>
          <w:numId w:val="0"/>
        </w:numPr>
      </w:pPr>
    </w:p>
    <w:p w14:paraId="698A3520" w14:textId="2CFD2F47" w:rsidR="00D55CBC" w:rsidRPr="004C0AD1" w:rsidRDefault="00D55CBC" w:rsidP="00D55CBC"/>
    <w:p w14:paraId="7624F8AB" w14:textId="662DD5AB" w:rsidR="002063EE" w:rsidRDefault="00200DCA" w:rsidP="002063EE">
      <w:pPr>
        <w:pStyle w:val="Ttulo1"/>
        <w:rPr>
          <w:lang w:bidi="es-ES"/>
        </w:rPr>
      </w:pPr>
      <w:bookmarkStart w:id="10" w:name="_Toc98702397"/>
      <w:r>
        <w:rPr>
          <w:lang w:bidi="es-ES"/>
        </w:rPr>
        <w:lastRenderedPageBreak/>
        <w:t>Instalación y configuración</w:t>
      </w:r>
      <w:bookmarkEnd w:id="10"/>
    </w:p>
    <w:p w14:paraId="076AEF92" w14:textId="25594160" w:rsidR="00200DCA" w:rsidRDefault="00200DCA" w:rsidP="00200DCA">
      <w:pPr>
        <w:rPr>
          <w:lang w:bidi="es-ES"/>
        </w:rPr>
      </w:pPr>
    </w:p>
    <w:p w14:paraId="6C2DD91D" w14:textId="30A1B24B" w:rsidR="001B386B" w:rsidRDefault="001B386B" w:rsidP="00200DCA">
      <w:pPr>
        <w:rPr>
          <w:lang w:bidi="es-ES"/>
        </w:rPr>
      </w:pPr>
    </w:p>
    <w:p w14:paraId="4641C6EE" w14:textId="64797093" w:rsidR="001B386B" w:rsidRDefault="001B386B" w:rsidP="00200DCA">
      <w:pPr>
        <w:rPr>
          <w:lang w:bidi="es-ES"/>
        </w:rPr>
      </w:pPr>
    </w:p>
    <w:p w14:paraId="21E0A89F" w14:textId="42B1A0D9" w:rsidR="001B386B" w:rsidRDefault="001B386B" w:rsidP="00200DCA">
      <w:pPr>
        <w:rPr>
          <w:lang w:bidi="es-ES"/>
        </w:rPr>
      </w:pPr>
    </w:p>
    <w:p w14:paraId="33746A71" w14:textId="77777777" w:rsidR="001B386B" w:rsidRDefault="001B386B" w:rsidP="00200DCA">
      <w:pPr>
        <w:rPr>
          <w:lang w:bidi="es-ES"/>
        </w:rPr>
      </w:pPr>
    </w:p>
    <w:p w14:paraId="2819BC8A" w14:textId="14244114" w:rsidR="001B386B" w:rsidRDefault="001B386B" w:rsidP="00200DCA">
      <w:pPr>
        <w:rPr>
          <w:lang w:bidi="es-ES"/>
        </w:rPr>
      </w:pPr>
      <w:r>
        <w:rPr>
          <w:lang w:bidi="es-ES"/>
        </w:rPr>
        <w:t xml:space="preserve">Existen muchos métodos de instalación, sin embargo, a continuación, se describe de forma sencilla y segura la instalación, la que genera un </w:t>
      </w:r>
      <w:proofErr w:type="gramStart"/>
      <w:r>
        <w:rPr>
          <w:lang w:bidi="es-ES"/>
        </w:rPr>
        <w:t>link</w:t>
      </w:r>
      <w:proofErr w:type="gramEnd"/>
      <w:r>
        <w:rPr>
          <w:lang w:bidi="es-ES"/>
        </w:rPr>
        <w:t xml:space="preserve"> simbólico.</w:t>
      </w:r>
    </w:p>
    <w:p w14:paraId="4DE14F71" w14:textId="77777777" w:rsidR="001B386B" w:rsidRDefault="001B386B" w:rsidP="00200DCA">
      <w:pPr>
        <w:rPr>
          <w:lang w:bidi="es-ES"/>
        </w:rPr>
      </w:pPr>
    </w:p>
    <w:p w14:paraId="4F43C77E" w14:textId="02E600BE" w:rsidR="001B386B" w:rsidRDefault="001B386B" w:rsidP="001B386B">
      <w:pPr>
        <w:pStyle w:val="Prrafodelista"/>
        <w:numPr>
          <w:ilvl w:val="0"/>
          <w:numId w:val="28"/>
        </w:numPr>
        <w:rPr>
          <w:lang w:bidi="es-ES"/>
        </w:rPr>
      </w:pPr>
      <w:r>
        <w:rPr>
          <w:lang w:bidi="es-ES"/>
        </w:rPr>
        <w:t>Descomprima el rar, para su uso directo.</w:t>
      </w:r>
    </w:p>
    <w:p w14:paraId="02C76AD6" w14:textId="7948BB0B" w:rsidR="001B386B" w:rsidRPr="001B386B" w:rsidRDefault="001B386B" w:rsidP="001B386B">
      <w:pPr>
        <w:pStyle w:val="Listaconnmeros2"/>
        <w:numPr>
          <w:ilvl w:val="0"/>
          <w:numId w:val="28"/>
        </w:numPr>
      </w:pPr>
      <w:r>
        <w:rPr>
          <w:lang w:bidi="es-ES"/>
        </w:rPr>
        <w:t>Instale las librerías, especificadas, (</w:t>
      </w:r>
      <w:proofErr w:type="spellStart"/>
      <w:r w:rsidRPr="00200DCA">
        <w:rPr>
          <w:lang w:val="es-GT" w:eastAsia="es-GT"/>
        </w:rPr>
        <w:t>PrettyTable</w:t>
      </w:r>
      <w:proofErr w:type="spellEnd"/>
      <w:r>
        <w:t xml:space="preserve">, </w:t>
      </w:r>
      <w:proofErr w:type="spellStart"/>
      <w:r w:rsidRPr="001B386B">
        <w:rPr>
          <w:lang w:val="es-GT" w:eastAsia="es-GT"/>
        </w:rPr>
        <w:t>Tkinter</w:t>
      </w:r>
      <w:proofErr w:type="spellEnd"/>
      <w:r>
        <w:rPr>
          <w:lang w:val="es-GT" w:eastAsia="es-GT"/>
        </w:rPr>
        <w:t xml:space="preserve">, </w:t>
      </w:r>
      <w:proofErr w:type="spellStart"/>
      <w:r w:rsidRPr="001B386B">
        <w:rPr>
          <w:lang w:val="es-GT" w:eastAsia="es-GT"/>
        </w:rPr>
        <w:t>Webbrowser</w:t>
      </w:r>
      <w:proofErr w:type="spellEnd"/>
      <w:r>
        <w:rPr>
          <w:lang w:val="es-GT" w:eastAsia="es-GT"/>
        </w:rPr>
        <w:t>).</w:t>
      </w:r>
    </w:p>
    <w:p w14:paraId="4436FF43" w14:textId="76135D95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5FFA178F" w14:textId="1866C1A9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39203BC6" w14:textId="24A1EA6E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72AB4D15" w14:textId="30B917A4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47CCAF8A" w14:textId="12772D7B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01189431" w14:textId="26F9BA60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556FAC8C" w14:textId="383B5AA1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58109386" w14:textId="0EF86EFF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6BC6F504" w14:textId="4AB28620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3DD05437" w14:textId="7C3B8C9B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138E1338" w14:textId="4C83F707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7DA89D68" w14:textId="48ABA521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7BEAB0B0" w14:textId="758937A3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C28510B" w14:textId="21B9CAF8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6FAC59DE" w14:textId="42008851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97A7035" w14:textId="592F607E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0995A74E" w14:textId="4D401388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E3A2B17" w14:textId="0893CD4D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937C270" w14:textId="5B2B16C1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1F14E2AD" w14:textId="7F48C449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59F22A0" w14:textId="65002293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513B420F" w14:textId="69621F6D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745C7A9A" w14:textId="1AD85644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78722CF7" w14:textId="4F33FDC2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189AE966" w14:textId="09F8B371" w:rsidR="001B386B" w:rsidRDefault="001B386B" w:rsidP="001B386B">
      <w:pPr>
        <w:pStyle w:val="Listaconnmeros2"/>
        <w:numPr>
          <w:ilvl w:val="0"/>
          <w:numId w:val="0"/>
        </w:numPr>
        <w:ind w:left="360"/>
      </w:pPr>
    </w:p>
    <w:p w14:paraId="2C5BA7D1" w14:textId="5341B486" w:rsidR="00127B22" w:rsidRPr="004C0AD1" w:rsidRDefault="00127B22" w:rsidP="00127B22">
      <w:pPr>
        <w:pStyle w:val="Ttulo1"/>
        <w:rPr>
          <w:lang w:bidi="es-ES"/>
        </w:rPr>
      </w:pPr>
      <w:bookmarkStart w:id="11" w:name="_Toc98702398"/>
      <w:r>
        <w:rPr>
          <w:lang w:bidi="es-ES"/>
        </w:rPr>
        <w:lastRenderedPageBreak/>
        <w:t>Programa</w:t>
      </w:r>
      <w:bookmarkEnd w:id="11"/>
    </w:p>
    <w:p w14:paraId="4992DED0" w14:textId="20206DAA" w:rsidR="002063EE" w:rsidRPr="00A86344" w:rsidRDefault="001B386B" w:rsidP="002063EE">
      <w:pPr>
        <w:pStyle w:val="Ttulo2"/>
        <w:rPr>
          <w:rFonts w:asciiTheme="minorHAnsi" w:eastAsiaTheme="minorEastAsia" w:hAnsiTheme="minorHAnsi" w:cstheme="minorBidi"/>
          <w:szCs w:val="28"/>
        </w:rPr>
      </w:pPr>
      <w:bookmarkStart w:id="12" w:name="_Toc501113963"/>
      <w:bookmarkStart w:id="13" w:name="_Toc12548554"/>
      <w:bookmarkStart w:id="14" w:name="_Toc98702399"/>
      <w:r w:rsidRPr="00A86344">
        <w:rPr>
          <w:rFonts w:asciiTheme="minorHAnsi" w:eastAsiaTheme="minorEastAsia" w:hAnsiTheme="minorHAnsi" w:cstheme="minorBidi"/>
          <w:szCs w:val="28"/>
        </w:rPr>
        <w:t>E</w:t>
      </w:r>
      <w:bookmarkEnd w:id="12"/>
      <w:bookmarkEnd w:id="13"/>
      <w:r w:rsidRPr="00A86344">
        <w:rPr>
          <w:rFonts w:asciiTheme="minorHAnsi" w:eastAsiaTheme="minorEastAsia" w:hAnsiTheme="minorHAnsi" w:cstheme="minorBidi"/>
          <w:szCs w:val="28"/>
        </w:rPr>
        <w:t xml:space="preserve">structura </w:t>
      </w:r>
      <w:r w:rsidR="00A86344" w:rsidRPr="00A86344">
        <w:rPr>
          <w:rFonts w:asciiTheme="minorHAnsi" w:eastAsiaTheme="minorEastAsia" w:hAnsiTheme="minorHAnsi" w:cstheme="minorBidi"/>
          <w:szCs w:val="28"/>
        </w:rPr>
        <w:t>raíz</w:t>
      </w:r>
      <w:bookmarkEnd w:id="14"/>
    </w:p>
    <w:p w14:paraId="6F0487A3" w14:textId="503856F2" w:rsidR="002063EE" w:rsidRPr="004C0AD1" w:rsidRDefault="00A86344" w:rsidP="00A86344">
      <w:pPr>
        <w:pStyle w:val="Listaconvietas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52D442D1" wp14:editId="71B53150">
            <wp:extent cx="2505075" cy="5400675"/>
            <wp:effectExtent l="0" t="0" r="9525" b="9525"/>
            <wp:docPr id="1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641" w14:textId="43C35DE4" w:rsidR="00A86344" w:rsidRDefault="00A86344" w:rsidP="002063EE">
      <w:pPr>
        <w:pStyle w:val="Ttulo2"/>
        <w:rPr>
          <w:rFonts w:asciiTheme="minorHAnsi" w:eastAsiaTheme="minorHAnsi" w:hAnsiTheme="minorHAnsi" w:cstheme="minorBidi"/>
          <w:b w:val="0"/>
          <w:bCs w:val="0"/>
          <w:sz w:val="24"/>
          <w:szCs w:val="22"/>
          <w:lang w:val="es-GT" w:eastAsia="en-US"/>
        </w:rPr>
      </w:pPr>
      <w:bookmarkStart w:id="15" w:name="_Toc501113964"/>
      <w:bookmarkStart w:id="16" w:name="_Toc12548555"/>
      <w:bookmarkStart w:id="17" w:name="_Toc98702400"/>
      <w:r w:rsidRPr="00A86344">
        <w:rPr>
          <w:rFonts w:asciiTheme="minorHAnsi" w:eastAsiaTheme="minorHAnsi" w:hAnsiTheme="minorHAnsi" w:cstheme="minorBidi"/>
          <w:b w:val="0"/>
          <w:bCs w:val="0"/>
          <w:sz w:val="24"/>
          <w:szCs w:val="22"/>
          <w:lang w:val="es-GT" w:eastAsia="en-US"/>
        </w:rPr>
        <w:t>A continuación, describimos los directorios y archivos más importantes:</w:t>
      </w:r>
      <w:bookmarkEnd w:id="17"/>
    </w:p>
    <w:p w14:paraId="38F5C7D3" w14:textId="2DBF5D2C" w:rsidR="00A86344" w:rsidRPr="00A86344" w:rsidRDefault="00A86344" w:rsidP="00A86344">
      <w:pPr>
        <w:rPr>
          <w:lang w:val="es-GT" w:eastAsia="en-US"/>
        </w:rPr>
      </w:pPr>
    </w:p>
    <w:p w14:paraId="1BD476C5" w14:textId="2882D113" w:rsidR="002063EE" w:rsidRDefault="00A86344" w:rsidP="002063EE">
      <w:pPr>
        <w:pStyle w:val="Ttulo2"/>
        <w:rPr>
          <w:u w:val="single"/>
        </w:rPr>
      </w:pPr>
      <w:bookmarkStart w:id="18" w:name="_Toc98702401"/>
      <w:bookmarkEnd w:id="15"/>
      <w:bookmarkEnd w:id="16"/>
      <w:r>
        <w:t>Analizador.py</w:t>
      </w:r>
      <w:bookmarkEnd w:id="18"/>
    </w:p>
    <w:p w14:paraId="3D9B93E7" w14:textId="723E69E2" w:rsidR="00A86344" w:rsidRDefault="00A86344" w:rsidP="00A86344">
      <w:pPr>
        <w:ind w:left="2160" w:firstLine="720"/>
      </w:pPr>
      <w:r>
        <w:rPr>
          <w:noProof/>
        </w:rPr>
        <w:drawing>
          <wp:inline distT="0" distB="0" distL="0" distR="0" wp14:anchorId="0AAC659A" wp14:editId="12C2773A">
            <wp:extent cx="2962275" cy="523875"/>
            <wp:effectExtent l="0" t="0" r="9525" b="9525"/>
            <wp:docPr id="3" name="Imagen 3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CE32" w14:textId="77777777" w:rsidR="00A86344" w:rsidRDefault="00A86344" w:rsidP="00A86344"/>
    <w:p w14:paraId="5F70E63B" w14:textId="73B4852C" w:rsidR="00A86344" w:rsidRDefault="00A86344" w:rsidP="00A86344">
      <w:r>
        <w:t>Aquí se hace el autómata, y se desarrolla e</w:t>
      </w:r>
      <w:r w:rsidR="00FC1F20">
        <w:t>l árbol generando la estructura del contenido a programar.</w:t>
      </w:r>
    </w:p>
    <w:p w14:paraId="6F65E31D" w14:textId="0C6C6FE4" w:rsidR="00FC1F20" w:rsidRDefault="00FC1F20" w:rsidP="00A86344">
      <w:r>
        <w:rPr>
          <w:noProof/>
        </w:rPr>
        <w:lastRenderedPageBreak/>
        <w:drawing>
          <wp:inline distT="0" distB="0" distL="0" distR="0" wp14:anchorId="1E789B14" wp14:editId="18624136">
            <wp:extent cx="5204460" cy="2770256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801" cy="27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24F1" w14:textId="653C8030" w:rsidR="00FC1F20" w:rsidRDefault="00FC1F20" w:rsidP="00A86344">
      <w:r>
        <w:rPr>
          <w:noProof/>
        </w:rPr>
        <w:drawing>
          <wp:inline distT="0" distB="0" distL="0" distR="0" wp14:anchorId="6EF6A10D" wp14:editId="2609E901">
            <wp:extent cx="5247325" cy="3520440"/>
            <wp:effectExtent l="0" t="0" r="0" b="381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562" cy="3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D73" w14:textId="61F43CAB" w:rsidR="00FC1F20" w:rsidRPr="00A86344" w:rsidRDefault="00FC1F20" w:rsidP="00A86344">
      <w:r>
        <w:rPr>
          <w:noProof/>
        </w:rPr>
        <w:drawing>
          <wp:inline distT="0" distB="0" distL="0" distR="0" wp14:anchorId="71C844E9" wp14:editId="7EE05B27">
            <wp:extent cx="5257800" cy="2886075"/>
            <wp:effectExtent l="0" t="0" r="0" b="9525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7924" w14:textId="5711131B" w:rsidR="002063EE" w:rsidRDefault="00FC1F20" w:rsidP="002063EE">
      <w:pPr>
        <w:pStyle w:val="Ttulo2"/>
      </w:pPr>
      <w:bookmarkStart w:id="19" w:name="_Toc501113965"/>
      <w:bookmarkStart w:id="20" w:name="_Toc12548556"/>
      <w:bookmarkStart w:id="21" w:name="_Toc98702402"/>
      <w:r>
        <w:lastRenderedPageBreak/>
        <w:t>E</w:t>
      </w:r>
      <w:bookmarkEnd w:id="19"/>
      <w:bookmarkEnd w:id="20"/>
      <w:r>
        <w:t>rror.py</w:t>
      </w:r>
      <w:bookmarkEnd w:id="21"/>
    </w:p>
    <w:p w14:paraId="36B67FC2" w14:textId="65F9E0B4" w:rsidR="00FC1F20" w:rsidRDefault="00FC1F20" w:rsidP="00FC1F20">
      <w:pPr>
        <w:ind w:left="2880" w:firstLine="720"/>
      </w:pPr>
      <w:r>
        <w:rPr>
          <w:noProof/>
        </w:rPr>
        <w:drawing>
          <wp:inline distT="0" distB="0" distL="0" distR="0" wp14:anchorId="0F2F3C93" wp14:editId="22339AE3">
            <wp:extent cx="1562100" cy="381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CAC" w14:textId="0E625FF8" w:rsidR="00BA4A80" w:rsidRDefault="00BA4A80" w:rsidP="00FC1F20">
      <w:pPr>
        <w:ind w:left="2880" w:firstLine="720"/>
      </w:pPr>
      <w:r>
        <w:rPr>
          <w:noProof/>
        </w:rPr>
        <w:drawing>
          <wp:inline distT="0" distB="0" distL="0" distR="0" wp14:anchorId="6215C420" wp14:editId="2D180AC8">
            <wp:extent cx="1958340" cy="381000"/>
            <wp:effectExtent l="0" t="0" r="3810" b="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13E" w14:textId="59704A03" w:rsidR="00BA4A80" w:rsidRDefault="00BA4A80" w:rsidP="00BA4A80">
      <w:r>
        <w:t>Se genera nuestras estructuras, constructor y clases correspondientes.</w:t>
      </w:r>
    </w:p>
    <w:p w14:paraId="43D43107" w14:textId="6BAEB039" w:rsidR="00BA4A80" w:rsidRPr="00BA4A80" w:rsidRDefault="00BA4A80" w:rsidP="00BA4A80">
      <w:pPr>
        <w:ind w:left="720"/>
        <w:rPr>
          <w:u w:val="single"/>
        </w:rPr>
      </w:pPr>
      <w:r>
        <w:rPr>
          <w:noProof/>
        </w:rPr>
        <w:drawing>
          <wp:inline distT="0" distB="0" distL="0" distR="0" wp14:anchorId="695AEC32" wp14:editId="58D2FDA8">
            <wp:extent cx="5082700" cy="2293620"/>
            <wp:effectExtent l="0" t="0" r="3810" b="0"/>
            <wp:docPr id="18" name="Imagen 18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643" cy="22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01F2E" wp14:editId="573EA0C6">
            <wp:extent cx="5052060" cy="3829050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 rotWithShape="1">
                    <a:blip r:embed="rId18"/>
                    <a:srcRect r="7785"/>
                    <a:stretch/>
                  </pic:blipFill>
                  <pic:spPr bwMode="auto">
                    <a:xfrm>
                      <a:off x="0" y="0"/>
                      <a:ext cx="5057339" cy="383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1E789" w14:textId="13478096" w:rsidR="00222CF0" w:rsidRDefault="00222CF0" w:rsidP="00222CF0">
      <w:pPr>
        <w:pStyle w:val="Ttulo2"/>
      </w:pPr>
      <w:bookmarkStart w:id="22" w:name="_Toc98702403"/>
      <w:r>
        <w:t>main</w:t>
      </w:r>
      <w:r>
        <w:t>.py</w:t>
      </w:r>
      <w:bookmarkEnd w:id="22"/>
    </w:p>
    <w:p w14:paraId="0F56466B" w14:textId="68D7CFBF" w:rsidR="002063EE" w:rsidRDefault="00222CF0" w:rsidP="00FC1F20">
      <w:r>
        <w:t>Aquí importamos nuestras funciones, para ejecutar nuestra aplicación.</w:t>
      </w:r>
    </w:p>
    <w:p w14:paraId="3A49CB79" w14:textId="09A9E11A" w:rsidR="00222CF0" w:rsidRPr="004C0AD1" w:rsidRDefault="00222CF0" w:rsidP="00FC1F20">
      <w:r>
        <w:rPr>
          <w:noProof/>
        </w:rPr>
        <w:lastRenderedPageBreak/>
        <w:drawing>
          <wp:inline distT="0" distB="0" distL="0" distR="0" wp14:anchorId="552D5698" wp14:editId="5A66EDC2">
            <wp:extent cx="6097270" cy="528129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405F" w14:textId="04527C37" w:rsidR="002063EE" w:rsidRDefault="00222CF0" w:rsidP="002063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EEC293" wp14:editId="314DFEA9">
            <wp:extent cx="6097270" cy="3523615"/>
            <wp:effectExtent l="0" t="0" r="0" b="63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C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53E34" wp14:editId="52F8E9D0">
            <wp:extent cx="6097270" cy="4284345"/>
            <wp:effectExtent l="0" t="0" r="0" b="190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5E23C9" wp14:editId="5DD09482">
            <wp:extent cx="6097270" cy="4350385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C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910D3" wp14:editId="40B3476B">
            <wp:extent cx="6097270" cy="2886075"/>
            <wp:effectExtent l="0" t="0" r="0" b="952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C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8C8711" wp14:editId="0E883E01">
            <wp:extent cx="5958840" cy="3573596"/>
            <wp:effectExtent l="0" t="0" r="3810" b="825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283" cy="3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C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51170" wp14:editId="5F4F67EB">
            <wp:extent cx="6004560" cy="3200400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 rotWithShape="1">
                    <a:blip r:embed="rId25"/>
                    <a:srcRect b="18124"/>
                    <a:stretch/>
                  </pic:blipFill>
                  <pic:spPr bwMode="auto">
                    <a:xfrm>
                      <a:off x="0" y="0"/>
                      <a:ext cx="6013858" cy="32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F549" w14:textId="5A95F145" w:rsidR="006A66BB" w:rsidRDefault="006A66BB" w:rsidP="002063EE">
      <w:pPr>
        <w:rPr>
          <w:noProof/>
        </w:rPr>
      </w:pPr>
    </w:p>
    <w:p w14:paraId="4555D8BB" w14:textId="096850A8" w:rsidR="006A66BB" w:rsidRDefault="006A66BB" w:rsidP="002063EE">
      <w:pPr>
        <w:rPr>
          <w:noProof/>
        </w:rPr>
      </w:pPr>
    </w:p>
    <w:p w14:paraId="01EB04E4" w14:textId="302759B9" w:rsidR="006A66BB" w:rsidRDefault="006A66BB" w:rsidP="002063EE">
      <w:pPr>
        <w:rPr>
          <w:noProof/>
        </w:rPr>
      </w:pPr>
    </w:p>
    <w:p w14:paraId="70A9DF34" w14:textId="3FE4CC4C" w:rsidR="006A66BB" w:rsidRDefault="006A66BB" w:rsidP="002063EE">
      <w:pPr>
        <w:rPr>
          <w:noProof/>
        </w:rPr>
      </w:pPr>
    </w:p>
    <w:p w14:paraId="477E4392" w14:textId="51F30836" w:rsidR="006A66BB" w:rsidRDefault="006A66BB" w:rsidP="002063EE">
      <w:pPr>
        <w:rPr>
          <w:noProof/>
        </w:rPr>
      </w:pPr>
    </w:p>
    <w:p w14:paraId="738EE717" w14:textId="4C4457A3" w:rsidR="006A66BB" w:rsidRDefault="006A66BB" w:rsidP="002063EE">
      <w:pPr>
        <w:rPr>
          <w:noProof/>
        </w:rPr>
      </w:pPr>
    </w:p>
    <w:p w14:paraId="74E2F2D6" w14:textId="418AE7CA" w:rsidR="006A66BB" w:rsidRDefault="006A66BB" w:rsidP="002063EE">
      <w:pPr>
        <w:rPr>
          <w:noProof/>
        </w:rPr>
      </w:pPr>
    </w:p>
    <w:p w14:paraId="08EB0787" w14:textId="3B8C8309" w:rsidR="006A66BB" w:rsidRDefault="006A66BB" w:rsidP="002063EE">
      <w:pPr>
        <w:rPr>
          <w:noProof/>
        </w:rPr>
      </w:pPr>
    </w:p>
    <w:p w14:paraId="188BC491" w14:textId="4500AF6A" w:rsidR="006A66BB" w:rsidRDefault="006A66BB" w:rsidP="002063EE">
      <w:pPr>
        <w:rPr>
          <w:noProof/>
        </w:rPr>
      </w:pPr>
    </w:p>
    <w:p w14:paraId="46564CF3" w14:textId="77D2DF24" w:rsidR="006A66BB" w:rsidRDefault="006A66BB" w:rsidP="002063EE">
      <w:pPr>
        <w:rPr>
          <w:noProof/>
        </w:rPr>
      </w:pPr>
    </w:p>
    <w:p w14:paraId="6FC75240" w14:textId="77777777" w:rsidR="006A66BB" w:rsidRPr="004C0AD1" w:rsidRDefault="006A66BB" w:rsidP="002063EE"/>
    <w:tbl>
      <w:tblPr>
        <w:tblStyle w:val="Tabladelista1clara-nfasis6"/>
        <w:tblW w:w="4975" w:type="pct"/>
        <w:tblLook w:val="04A0" w:firstRow="1" w:lastRow="0" w:firstColumn="1" w:lastColumn="0" w:noHBand="0" w:noVBand="1"/>
        <w:tblDescription w:val="Tabla de contenido"/>
      </w:tblPr>
      <w:tblGrid>
        <w:gridCol w:w="4654"/>
        <w:gridCol w:w="1634"/>
        <w:gridCol w:w="1634"/>
        <w:gridCol w:w="1632"/>
      </w:tblGrid>
      <w:tr w:rsidR="002063EE" w:rsidRPr="004C0AD1" w14:paraId="4A835BF8" w14:textId="77777777" w:rsidTr="002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  <w:vAlign w:val="center"/>
          </w:tcPr>
          <w:p w14:paraId="322A83FC" w14:textId="06FB6E4E" w:rsidR="002063EE" w:rsidRPr="004C0AD1" w:rsidRDefault="008E4232" w:rsidP="002063EE">
            <w:pPr>
              <w:spacing w:before="100"/>
            </w:pPr>
            <w:r>
              <w:rPr>
                <w:lang w:bidi="es-ES"/>
              </w:rPr>
              <w:t>Variable</w:t>
            </w:r>
          </w:p>
        </w:tc>
        <w:tc>
          <w:tcPr>
            <w:tcW w:w="855" w:type="pct"/>
            <w:vAlign w:val="center"/>
          </w:tcPr>
          <w:p w14:paraId="24161D9C" w14:textId="440AA0A6" w:rsidR="002063EE" w:rsidRPr="004C0AD1" w:rsidRDefault="008E4232" w:rsidP="002063EE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Descripción</w:t>
            </w:r>
          </w:p>
        </w:tc>
        <w:tc>
          <w:tcPr>
            <w:tcW w:w="855" w:type="pct"/>
            <w:vAlign w:val="center"/>
          </w:tcPr>
          <w:p w14:paraId="7F7AB2F3" w14:textId="07CCBA86" w:rsidR="002063EE" w:rsidRPr="004C0AD1" w:rsidRDefault="008E4232" w:rsidP="002063EE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</w:t>
            </w:r>
          </w:p>
        </w:tc>
        <w:tc>
          <w:tcPr>
            <w:tcW w:w="854" w:type="pct"/>
            <w:vAlign w:val="center"/>
          </w:tcPr>
          <w:p w14:paraId="213006D8" w14:textId="52EB4E89" w:rsidR="002063EE" w:rsidRPr="004C0AD1" w:rsidRDefault="008E4232" w:rsidP="002063EE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Clase</w:t>
            </w:r>
          </w:p>
        </w:tc>
      </w:tr>
      <w:tr w:rsidR="002063EE" w:rsidRPr="004C0AD1" w14:paraId="69B59F0D" w14:textId="77777777" w:rsidTr="002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</w:tcPr>
          <w:p w14:paraId="5495FC65" w14:textId="1A9E0D24" w:rsid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ventana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GT" w:eastAsia="es-GT"/>
              </w:rPr>
              <w:t>tk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GT" w:eastAsia="es-GT"/>
              </w:rPr>
              <w:t>Tk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()</w:t>
            </w:r>
          </w:p>
          <w:p w14:paraId="4717055B" w14:textId="00B522A9" w:rsid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9CDCFE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entrada</w:t>
            </w:r>
          </w:p>
          <w:p w14:paraId="61764231" w14:textId="7CA2E6DF" w:rsid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9CDCFE"/>
                <w:sz w:val="21"/>
                <w:szCs w:val="21"/>
                <w:lang w:val="es-GT" w:eastAsia="es-GT"/>
              </w:rPr>
            </w:pPr>
            <w:proofErr w:type="spell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boton_analizar</w:t>
            </w:r>
            <w:proofErr w:type="spellEnd"/>
          </w:p>
          <w:p w14:paraId="54EB48EA" w14:textId="6FD198AE" w:rsid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9CDCFE"/>
                <w:sz w:val="21"/>
                <w:szCs w:val="21"/>
                <w:lang w:val="es-GT" w:eastAsia="es-GT"/>
              </w:rPr>
            </w:pPr>
            <w:proofErr w:type="spell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boton_enter</w:t>
            </w:r>
            <w:proofErr w:type="spellEnd"/>
          </w:p>
          <w:p w14:paraId="5414A633" w14:textId="4D0C4C41" w:rsidR="008E4232" w:rsidRDefault="008E4232" w:rsidP="008E4232">
            <w:pPr>
              <w:shd w:val="clear" w:color="auto" w:fill="1E1E1E"/>
              <w:tabs>
                <w:tab w:val="center" w:pos="2219"/>
              </w:tabs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9CDCFE"/>
                <w:sz w:val="21"/>
                <w:szCs w:val="21"/>
                <w:lang w:val="es-GT" w:eastAsia="es-GT"/>
              </w:rPr>
            </w:pPr>
            <w:proofErr w:type="spell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boton_cargar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ab/>
            </w:r>
          </w:p>
          <w:p w14:paraId="33DFEEAD" w14:textId="1CAE27BF" w:rsid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b w:val="0"/>
                <w:bCs w:val="0"/>
                <w:color w:val="9CDCFE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mbo</w:t>
            </w:r>
          </w:p>
          <w:p w14:paraId="770E2C41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proofErr w:type="spell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aja_texto</w:t>
            </w:r>
            <w:proofErr w:type="spell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</w:t>
            </w:r>
          </w:p>
          <w:p w14:paraId="3C6AED5A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</w:p>
          <w:p w14:paraId="2C6C0838" w14:textId="77777777" w:rsidR="002063EE" w:rsidRPr="004C0AD1" w:rsidRDefault="002063EE" w:rsidP="001F0B79"/>
        </w:tc>
        <w:tc>
          <w:tcPr>
            <w:tcW w:w="855" w:type="pct"/>
          </w:tcPr>
          <w:p w14:paraId="47841EFD" w14:textId="58527E4D" w:rsidR="002063EE" w:rsidRPr="004C0AD1" w:rsidRDefault="008E4232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la ventana</w:t>
            </w:r>
          </w:p>
        </w:tc>
        <w:tc>
          <w:tcPr>
            <w:tcW w:w="855" w:type="pct"/>
          </w:tcPr>
          <w:p w14:paraId="7133B22C" w14:textId="3210F0A4" w:rsidR="002063EE" w:rsidRDefault="008E4232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kinter</w:t>
            </w:r>
            <w:proofErr w:type="spellEnd"/>
          </w:p>
          <w:p w14:paraId="32A5B72A" w14:textId="62F26C17" w:rsidR="008E4232" w:rsidRPr="004C0AD1" w:rsidRDefault="008E4232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14:paraId="09299396" w14:textId="77777777" w:rsidR="008E4232" w:rsidRDefault="008E4232" w:rsidP="008E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tk</w:t>
            </w:r>
            <w:proofErr w:type="spellEnd"/>
          </w:p>
          <w:p w14:paraId="1B0FA42E" w14:textId="77777777" w:rsidR="008E4232" w:rsidRDefault="008E4232" w:rsidP="008E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edialog</w:t>
            </w:r>
            <w:proofErr w:type="spellEnd"/>
          </w:p>
          <w:p w14:paraId="1A708546" w14:textId="421A4583" w:rsidR="002063EE" w:rsidRPr="004C0AD1" w:rsidRDefault="008E4232" w:rsidP="008E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olledtext</w:t>
            </w:r>
            <w:proofErr w:type="spellEnd"/>
          </w:p>
        </w:tc>
      </w:tr>
      <w:tr w:rsidR="002063EE" w:rsidRPr="004C0AD1" w14:paraId="196C172D" w14:textId="77777777" w:rsidTr="00206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</w:tcPr>
          <w:p w14:paraId="73AD7393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staTokens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[]</w:t>
            </w:r>
          </w:p>
          <w:p w14:paraId="6037CA2F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staErrores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[] </w:t>
            </w:r>
          </w:p>
          <w:p w14:paraId="5754499C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nea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8E42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GT" w:eastAsia="es-GT"/>
              </w:rPr>
              <w:t>1</w:t>
            </w:r>
          </w:p>
          <w:p w14:paraId="5798CC06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lumna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= </w:t>
            </w:r>
            <w:r w:rsidRPr="008E42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GT" w:eastAsia="es-GT"/>
              </w:rPr>
              <w:t>0</w:t>
            </w:r>
          </w:p>
          <w:p w14:paraId="1BD7E0AB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exema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8E42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GT" w:eastAsia="es-GT"/>
              </w:rPr>
              <w:t>""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</w:t>
            </w:r>
            <w:r w:rsidRPr="008E423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GT" w:eastAsia="es-GT"/>
              </w:rPr>
              <w:t xml:space="preserve"># </w:t>
            </w:r>
            <w:proofErr w:type="spellStart"/>
            <w:r w:rsidRPr="008E423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GT" w:eastAsia="es-GT"/>
              </w:rPr>
              <w:t>strings</w:t>
            </w:r>
            <w:proofErr w:type="spellEnd"/>
          </w:p>
          <w:p w14:paraId="43D2B578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estado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8E42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GT" w:eastAsia="es-GT"/>
              </w:rPr>
              <w:t>1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 </w:t>
            </w:r>
            <w:r w:rsidRPr="008E423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GT" w:eastAsia="es-GT"/>
              </w:rPr>
              <w:t>#</w:t>
            </w:r>
          </w:p>
          <w:p w14:paraId="0588A306" w14:textId="77777777" w:rsidR="008E4232" w:rsidRPr="008E4232" w:rsidRDefault="008E4232" w:rsidP="008E4232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8E42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i</w:t>
            </w:r>
            <w:proofErr w:type="spellEnd"/>
            <w:proofErr w:type="gramEnd"/>
            <w:r w:rsidRPr="008E42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8E42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GT" w:eastAsia="es-GT"/>
              </w:rPr>
              <w:t>0</w:t>
            </w:r>
          </w:p>
          <w:p w14:paraId="77A3A0A4" w14:textId="77777777" w:rsidR="002063EE" w:rsidRPr="004C0AD1" w:rsidRDefault="002063EE" w:rsidP="001F0B79"/>
        </w:tc>
        <w:tc>
          <w:tcPr>
            <w:tcW w:w="855" w:type="pct"/>
          </w:tcPr>
          <w:p w14:paraId="5B56BB7F" w14:textId="2BDCA74D" w:rsidR="002063EE" w:rsidRPr="004C0AD1" w:rsidRDefault="008E4232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analizador, aquí iremos guardando nuestros datos e ingresando nuestros registros.</w:t>
            </w:r>
          </w:p>
        </w:tc>
        <w:tc>
          <w:tcPr>
            <w:tcW w:w="855" w:type="pct"/>
          </w:tcPr>
          <w:p w14:paraId="2963E429" w14:textId="1ABEC85E" w:rsidR="002063EE" w:rsidRPr="004C0AD1" w:rsidRDefault="00E21111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854" w:type="pct"/>
          </w:tcPr>
          <w:p w14:paraId="463410A5" w14:textId="271F4F92" w:rsidR="002063EE" w:rsidRDefault="002063EE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8D9EC" w14:textId="77777777" w:rsidR="00E21111" w:rsidRDefault="00E21111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  <w:p w14:paraId="7834B762" w14:textId="7B7FC9AD" w:rsidR="00E21111" w:rsidRPr="004C0AD1" w:rsidRDefault="00E21111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3EE" w:rsidRPr="004C0AD1" w14:paraId="29EB3B99" w14:textId="77777777" w:rsidTr="002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</w:tcPr>
          <w:p w14:paraId="2E1D693E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descripcion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proofErr w:type="spell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descripcion</w:t>
            </w:r>
            <w:proofErr w:type="spell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</w:t>
            </w:r>
            <w:r w:rsidRPr="00E2111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GT" w:eastAsia="es-GT"/>
              </w:rPr>
              <w:t>#?lexema</w:t>
            </w:r>
          </w:p>
          <w:p w14:paraId="395B3FD9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nea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proofErr w:type="spell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nea</w:t>
            </w:r>
            <w:proofErr w:type="spellEnd"/>
          </w:p>
          <w:p w14:paraId="7CAD4544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lumna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lumna</w:t>
            </w:r>
          </w:p>
          <w:p w14:paraId="1E472EF3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tipo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tipo</w:t>
            </w:r>
          </w:p>
          <w:p w14:paraId="62C1D477" w14:textId="77777777" w:rsidR="002063EE" w:rsidRPr="004C0AD1" w:rsidRDefault="002063EE" w:rsidP="001F0B79"/>
        </w:tc>
        <w:tc>
          <w:tcPr>
            <w:tcW w:w="855" w:type="pct"/>
          </w:tcPr>
          <w:p w14:paraId="4100BF22" w14:textId="7E3BE49A" w:rsidR="002063EE" w:rsidRPr="004C0AD1" w:rsidRDefault="00E21111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nuestros tokens, estas variables serán de uso para nuestro constructor</w:t>
            </w:r>
          </w:p>
        </w:tc>
        <w:tc>
          <w:tcPr>
            <w:tcW w:w="855" w:type="pct"/>
          </w:tcPr>
          <w:p w14:paraId="54B15663" w14:textId="11A0D68E" w:rsidR="002063EE" w:rsidRPr="004C0AD1" w:rsidRDefault="00E21111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854" w:type="pct"/>
          </w:tcPr>
          <w:p w14:paraId="324C0868" w14:textId="4FACBE68" w:rsidR="002063EE" w:rsidRPr="004C0AD1" w:rsidRDefault="00E21111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</w:tr>
      <w:tr w:rsidR="002063EE" w:rsidRPr="004C0AD1" w14:paraId="28411832" w14:textId="77777777" w:rsidTr="00206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</w:tcPr>
          <w:p w14:paraId="1B14AB82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descripcion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proofErr w:type="spell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descripcion</w:t>
            </w:r>
            <w:proofErr w:type="spell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</w:t>
            </w:r>
            <w:r w:rsidRPr="00E2111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GT" w:eastAsia="es-GT"/>
              </w:rPr>
              <w:t>#? lexema</w:t>
            </w:r>
          </w:p>
          <w:p w14:paraId="0304562C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nea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proofErr w:type="spell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linea</w:t>
            </w:r>
            <w:proofErr w:type="spellEnd"/>
          </w:p>
          <w:p w14:paraId="586A9573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tipo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tipo</w:t>
            </w:r>
          </w:p>
          <w:p w14:paraId="0BF430DA" w14:textId="77777777" w:rsidR="00E21111" w:rsidRPr="00E21111" w:rsidRDefault="00E21111" w:rsidP="00E21111">
            <w:pPr>
              <w:shd w:val="clear" w:color="auto" w:fill="1E1E1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</w:pP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        </w:t>
            </w:r>
            <w:proofErr w:type="spellStart"/>
            <w:proofErr w:type="gramStart"/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self</w:t>
            </w:r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>.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lumna</w:t>
            </w:r>
            <w:proofErr w:type="spellEnd"/>
            <w:proofErr w:type="gramEnd"/>
            <w:r w:rsidRPr="00E211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 w:eastAsia="es-GT"/>
              </w:rPr>
              <w:t xml:space="preserve"> = </w:t>
            </w:r>
            <w:r w:rsidRPr="00E211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GT" w:eastAsia="es-GT"/>
              </w:rPr>
              <w:t>columna</w:t>
            </w:r>
          </w:p>
          <w:p w14:paraId="405A30CD" w14:textId="77777777" w:rsidR="002063EE" w:rsidRPr="004C0AD1" w:rsidRDefault="002063EE" w:rsidP="001F0B79"/>
        </w:tc>
        <w:tc>
          <w:tcPr>
            <w:tcW w:w="855" w:type="pct"/>
          </w:tcPr>
          <w:p w14:paraId="5F0F089B" w14:textId="2D1B8B5A" w:rsidR="002063EE" w:rsidRPr="004C0AD1" w:rsidRDefault="00E21111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nuestros tokens, estás variables serán de uso para nuestros errores</w:t>
            </w:r>
          </w:p>
        </w:tc>
        <w:tc>
          <w:tcPr>
            <w:tcW w:w="855" w:type="pct"/>
          </w:tcPr>
          <w:p w14:paraId="5EC9FDDF" w14:textId="0D91DE88" w:rsidR="002063EE" w:rsidRPr="004C0AD1" w:rsidRDefault="00E21111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854" w:type="pct"/>
          </w:tcPr>
          <w:p w14:paraId="061D2C82" w14:textId="77777777" w:rsidR="002063EE" w:rsidRPr="004C0AD1" w:rsidRDefault="002063EE" w:rsidP="001F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3EE" w:rsidRPr="004C0AD1" w14:paraId="5CBA1FC1" w14:textId="77777777" w:rsidTr="002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</w:tcPr>
          <w:p w14:paraId="7A3F54D9" w14:textId="77777777" w:rsidR="002063EE" w:rsidRDefault="002063EE" w:rsidP="001F0B79">
            <w:pPr>
              <w:rPr>
                <w:b w:val="0"/>
                <w:bCs w:val="0"/>
              </w:rPr>
            </w:pPr>
          </w:p>
          <w:p w14:paraId="4169B264" w14:textId="77777777" w:rsidR="00F01948" w:rsidRDefault="00F01948" w:rsidP="001F0B79">
            <w:pPr>
              <w:rPr>
                <w:b w:val="0"/>
                <w:bCs w:val="0"/>
              </w:rPr>
            </w:pPr>
          </w:p>
          <w:p w14:paraId="644A0D01" w14:textId="520914A4" w:rsidR="00E56378" w:rsidRPr="004C0AD1" w:rsidRDefault="00E56378" w:rsidP="001F0B79"/>
        </w:tc>
        <w:tc>
          <w:tcPr>
            <w:tcW w:w="855" w:type="pct"/>
          </w:tcPr>
          <w:p w14:paraId="07E1CD36" w14:textId="77777777" w:rsidR="002063EE" w:rsidRPr="004C0AD1" w:rsidRDefault="002063EE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pct"/>
          </w:tcPr>
          <w:p w14:paraId="7C8A4F07" w14:textId="77777777" w:rsidR="002063EE" w:rsidRPr="004C0AD1" w:rsidRDefault="002063EE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14:paraId="6106CB82" w14:textId="77777777" w:rsidR="002063EE" w:rsidRPr="004C0AD1" w:rsidRDefault="002063EE" w:rsidP="001F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EA5D54" w14:textId="77E30812" w:rsidR="00E56378" w:rsidRDefault="00F01948" w:rsidP="00127B22">
      <w:pPr>
        <w:pStyle w:val="Ttulo1"/>
      </w:pPr>
      <w:bookmarkStart w:id="23" w:name="_Toc501113966"/>
      <w:bookmarkStart w:id="24" w:name="_Toc12548557"/>
      <w:bookmarkStart w:id="25" w:name="_Toc98702404"/>
      <w:r>
        <w:lastRenderedPageBreak/>
        <w:t>A</w:t>
      </w:r>
      <w:bookmarkEnd w:id="23"/>
      <w:bookmarkEnd w:id="24"/>
      <w:r>
        <w:t>nexos</w:t>
      </w:r>
      <w:bookmarkEnd w:id="25"/>
    </w:p>
    <w:p w14:paraId="6D308BDA" w14:textId="7DA78854" w:rsidR="00E56378" w:rsidRDefault="00E56378" w:rsidP="00E56378">
      <w:pPr>
        <w:pStyle w:val="Ttulo2"/>
        <w:spacing w:before="500"/>
        <w:rPr>
          <w:lang w:bidi="es-ES"/>
        </w:rPr>
      </w:pPr>
      <w:bookmarkStart w:id="26" w:name="_Toc98702405"/>
      <w:r>
        <w:rPr>
          <w:lang w:bidi="es-ES"/>
        </w:rPr>
        <w:t xml:space="preserve">Creación de </w:t>
      </w:r>
      <w:r>
        <w:rPr>
          <w:lang w:bidi="es-ES"/>
        </w:rPr>
        <w:t>árbol</w:t>
      </w:r>
      <w:bookmarkEnd w:id="26"/>
    </w:p>
    <w:tbl>
      <w:tblPr>
        <w:tblpPr w:leftFromText="180" w:rightFromText="180" w:vertAnchor="text" w:horzAnchor="margin" w:tblpY="442"/>
        <w:tblW w:w="9903" w:type="dxa"/>
        <w:tblLook w:val="0000" w:firstRow="0" w:lastRow="0" w:firstColumn="0" w:lastColumn="0" w:noHBand="0" w:noVBand="0"/>
      </w:tblPr>
      <w:tblGrid>
        <w:gridCol w:w="3301"/>
        <w:gridCol w:w="3301"/>
        <w:gridCol w:w="3301"/>
      </w:tblGrid>
      <w:tr w:rsidR="00E56378" w:rsidRPr="004C0AD1" w14:paraId="596124E5" w14:textId="77777777" w:rsidTr="009420BA">
        <w:trPr>
          <w:trHeight w:val="708"/>
        </w:trPr>
        <w:tc>
          <w:tcPr>
            <w:tcW w:w="3301" w:type="dxa"/>
            <w:shd w:val="clear" w:color="auto" w:fill="262140" w:themeFill="text1"/>
            <w:vAlign w:val="center"/>
          </w:tcPr>
          <w:p w14:paraId="11A0B409" w14:textId="77777777" w:rsidR="00E56378" w:rsidRPr="004C0AD1" w:rsidRDefault="00E56378" w:rsidP="009420BA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7ED150B6" wp14:editId="3F12490F">
                  <wp:extent cx="914400" cy="914400"/>
                  <wp:effectExtent l="0" t="0" r="0" b="0"/>
                  <wp:docPr id="22" name="Gráfico 22" descr="Identificación de emple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EmployeeBadge.svg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shd w:val="clear" w:color="auto" w:fill="352E5A" w:themeFill="text1" w:themeFillTint="E6"/>
            <w:vAlign w:val="center"/>
          </w:tcPr>
          <w:p w14:paraId="5D2785F3" w14:textId="77777777" w:rsidR="00E56378" w:rsidRPr="004C0AD1" w:rsidRDefault="00E56378" w:rsidP="009420BA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3B899081" wp14:editId="2779665A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shd w:val="clear" w:color="auto" w:fill="262140" w:themeFill="text1"/>
            <w:vAlign w:val="center"/>
          </w:tcPr>
          <w:p w14:paraId="504A9C75" w14:textId="77777777" w:rsidR="00E56378" w:rsidRPr="004C0AD1" w:rsidRDefault="00E56378" w:rsidP="009420BA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77585B17" wp14:editId="13AB7DBD">
                  <wp:extent cx="914400" cy="914400"/>
                  <wp:effectExtent l="0" t="0" r="0" b="0"/>
                  <wp:docPr id="23" name="Gráfico 23" descr="Apretón de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?provider=MicrosoftIcon&amp;fileName=Handshake.svg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0BD5" w14:textId="77777777" w:rsidR="00E56378" w:rsidRPr="00E56378" w:rsidRDefault="00E56378" w:rsidP="00E56378">
      <w:pPr>
        <w:rPr>
          <w:lang w:bidi="es-ES"/>
        </w:rPr>
      </w:pPr>
    </w:p>
    <w:p w14:paraId="0C73D261" w14:textId="77777777" w:rsidR="00E56378" w:rsidRPr="00E56378" w:rsidRDefault="00E56378" w:rsidP="00E56378">
      <w:pPr>
        <w:rPr>
          <w:lang w:bidi="es-ES"/>
        </w:rPr>
      </w:pPr>
    </w:p>
    <w:p w14:paraId="5EF7A502" w14:textId="7563CAC3" w:rsidR="002063EE" w:rsidRPr="004C0AD1" w:rsidRDefault="002063EE" w:rsidP="00E56378">
      <w:pPr>
        <w:pStyle w:val="Listaconvietas"/>
        <w:numPr>
          <w:ilvl w:val="0"/>
          <w:numId w:val="0"/>
        </w:numPr>
        <w:ind w:left="2880"/>
      </w:pPr>
    </w:p>
    <w:p w14:paraId="32192C0E" w14:textId="6B3C28D5" w:rsidR="00E56378" w:rsidRDefault="00F01948" w:rsidP="00E56378">
      <w:pPr>
        <w:ind w:left="720" w:firstLine="720"/>
      </w:pPr>
      <w:r>
        <w:rPr>
          <w:noProof/>
        </w:rPr>
        <w:drawing>
          <wp:inline distT="0" distB="0" distL="0" distR="0" wp14:anchorId="6BFDF68B" wp14:editId="0098F291">
            <wp:extent cx="4472940" cy="3125282"/>
            <wp:effectExtent l="0" t="0" r="3810" b="0"/>
            <wp:docPr id="33" name="Imagen 33" descr="Diagrama&#10;Arbol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Arbol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284" cy="31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11C" w14:textId="13EFA85E" w:rsidR="00127B22" w:rsidRDefault="00127B22" w:rsidP="00E56378">
      <w:pPr>
        <w:ind w:left="720" w:firstLine="720"/>
      </w:pPr>
    </w:p>
    <w:p w14:paraId="6C1AE81A" w14:textId="5F4711FF" w:rsidR="00127B22" w:rsidRDefault="00127B22" w:rsidP="00E56378">
      <w:pPr>
        <w:ind w:left="720" w:firstLine="720"/>
      </w:pPr>
    </w:p>
    <w:p w14:paraId="448A5AD9" w14:textId="0ACC104D" w:rsidR="00127B22" w:rsidRDefault="00127B22" w:rsidP="00E56378">
      <w:pPr>
        <w:ind w:left="720" w:firstLine="720"/>
      </w:pPr>
    </w:p>
    <w:p w14:paraId="519A08CD" w14:textId="1D508E78" w:rsidR="00127B22" w:rsidRDefault="00127B22" w:rsidP="00E56378">
      <w:pPr>
        <w:ind w:left="720" w:firstLine="720"/>
      </w:pPr>
    </w:p>
    <w:p w14:paraId="36765DF2" w14:textId="75FEEA46" w:rsidR="00127B22" w:rsidRDefault="00127B22" w:rsidP="00E56378">
      <w:pPr>
        <w:ind w:left="720" w:firstLine="720"/>
      </w:pPr>
    </w:p>
    <w:p w14:paraId="4F6E65B5" w14:textId="5940A858" w:rsidR="00127B22" w:rsidRDefault="00127B22" w:rsidP="00E56378">
      <w:pPr>
        <w:ind w:left="720" w:firstLine="720"/>
      </w:pPr>
    </w:p>
    <w:p w14:paraId="20871EC6" w14:textId="7AB44D7F" w:rsidR="00127B22" w:rsidRDefault="00127B22" w:rsidP="00E56378">
      <w:pPr>
        <w:ind w:left="720" w:firstLine="720"/>
      </w:pPr>
    </w:p>
    <w:p w14:paraId="720DEA7C" w14:textId="1AE97FE0" w:rsidR="00127B22" w:rsidRDefault="00127B22" w:rsidP="00E56378">
      <w:pPr>
        <w:ind w:left="720" w:firstLine="720"/>
      </w:pPr>
    </w:p>
    <w:p w14:paraId="0ADB6C5A" w14:textId="1ED8601C" w:rsidR="00127B22" w:rsidRDefault="00127B22" w:rsidP="00E56378">
      <w:pPr>
        <w:ind w:left="720" w:firstLine="720"/>
      </w:pPr>
    </w:p>
    <w:p w14:paraId="6DEBDA7A" w14:textId="0C295F07" w:rsidR="00127B22" w:rsidRDefault="00127B22" w:rsidP="00E56378">
      <w:pPr>
        <w:ind w:left="720" w:firstLine="720"/>
      </w:pPr>
    </w:p>
    <w:p w14:paraId="2A2F47D1" w14:textId="72E2E035" w:rsidR="00127B22" w:rsidRDefault="00127B22" w:rsidP="00E56378">
      <w:pPr>
        <w:ind w:left="720" w:firstLine="720"/>
      </w:pPr>
    </w:p>
    <w:p w14:paraId="04C055CE" w14:textId="61A87FBF" w:rsidR="00127B22" w:rsidRDefault="00127B22" w:rsidP="00E56378">
      <w:pPr>
        <w:ind w:left="720" w:firstLine="720"/>
      </w:pPr>
    </w:p>
    <w:p w14:paraId="1839C045" w14:textId="7A91D088" w:rsidR="00127B22" w:rsidRDefault="00127B22" w:rsidP="00E56378">
      <w:pPr>
        <w:ind w:left="720" w:firstLine="720"/>
      </w:pPr>
    </w:p>
    <w:p w14:paraId="46F9FDD2" w14:textId="77777777" w:rsidR="00127B22" w:rsidRPr="004C0AD1" w:rsidRDefault="00127B22" w:rsidP="00E56378">
      <w:pPr>
        <w:ind w:left="720" w:firstLine="720"/>
      </w:pPr>
    </w:p>
    <w:tbl>
      <w:tblPr>
        <w:tblW w:w="6374" w:type="dxa"/>
        <w:tblInd w:w="1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592"/>
        <w:gridCol w:w="1598"/>
        <w:gridCol w:w="1592"/>
      </w:tblGrid>
      <w:tr w:rsidR="00E56378" w:rsidRPr="00E56378" w14:paraId="6274377D" w14:textId="77777777" w:rsidTr="00E56378">
        <w:trPr>
          <w:trHeight w:val="22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2F91C0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lastRenderedPageBreak/>
              <w:t>Token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F74E64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proofErr w:type="spellStart"/>
            <w:r w:rsidRPr="00E5637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Patron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870B6C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R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9CE17CF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jemplo</w:t>
            </w:r>
          </w:p>
        </w:tc>
      </w:tr>
      <w:tr w:rsidR="00E56378" w:rsidRPr="00E56378" w14:paraId="3CCC2585" w14:textId="77777777" w:rsidTr="00E56378">
        <w:trPr>
          <w:trHeight w:val="221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7B4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Identificador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071" w14:textId="3C7FB874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>etiqueta, texto, grupo-radio, grupo-</w:t>
            </w:r>
            <w:proofErr w:type="spell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>option</w:t>
            </w:r>
            <w:proofErr w:type="spellEnd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 xml:space="preserve">, 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pgNum/>
            </w:r>
            <w:proofErr w:type="spellStart"/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>otón</w:t>
            </w:r>
            <w:proofErr w:type="spellEnd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>, EVENT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6E6" w14:textId="0737115F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(L(L|D</w:t>
            </w:r>
            <w:proofErr w:type="gram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|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”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_</w:t>
            </w:r>
            <w:proofErr w:type="gramEnd"/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”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|*)+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C52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GT" w:eastAsia="es-GT"/>
              </w:rPr>
              <w:t>asadon2, asado_, asadon23_</w:t>
            </w:r>
          </w:p>
        </w:tc>
      </w:tr>
      <w:tr w:rsidR="00E56378" w:rsidRPr="00E56378" w14:paraId="2F317187" w14:textId="77777777" w:rsidTr="00E56378">
        <w:trPr>
          <w:trHeight w:val="1712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DD6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Palabras reservada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8BB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formulario, tipo, valor, fondo, nombre, valores, evento, seguida de letras </w:t>
            </w:r>
            <w:proofErr w:type="spell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minusculas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8B7FDE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(L|D|</w:t>
            </w:r>
            <w:proofErr w:type="gram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_)*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AA2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adon2, asado_, asadon23_</w:t>
            </w:r>
          </w:p>
        </w:tc>
      </w:tr>
      <w:tr w:rsidR="00E56378" w:rsidRPr="00E56378" w14:paraId="56F40E58" w14:textId="77777777" w:rsidTr="00E56378">
        <w:trPr>
          <w:trHeight w:val="1094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85E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spell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imbolos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D33" w14:textId="0B2B19DB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. -  &lt;&gt; , 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“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‘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: _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935" w14:textId="3867D965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((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“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)(^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”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)*(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“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)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B43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. , ] [ </w:t>
            </w:r>
          </w:p>
        </w:tc>
      </w:tr>
      <w:tr w:rsidR="00E56378" w:rsidRPr="00E56378" w14:paraId="66EE736E" w14:textId="77777777" w:rsidTr="00E56378">
        <w:trPr>
          <w:trHeight w:val="1479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A1C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adena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3B3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 xml:space="preserve">Nombre, Ingrese Nombre, Guatemala, El salvador, Honduras, Evento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9DC" w14:textId="7489A192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(L(L|D</w:t>
            </w:r>
            <w:proofErr w:type="gram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|</w:t>
            </w:r>
            <w:r w:rsidR="00846E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”</w:t>
            </w: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_</w:t>
            </w:r>
            <w:proofErr w:type="gramEnd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"|*)+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2F9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adon2, asado_, asadon23_</w:t>
            </w:r>
          </w:p>
        </w:tc>
      </w:tr>
      <w:tr w:rsidR="00E56378" w:rsidRPr="00E56378" w14:paraId="58B321B4" w14:textId="77777777" w:rsidTr="00E56378">
        <w:trPr>
          <w:trHeight w:val="64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2F3B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Cadena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D654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, 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43EF" w14:textId="77777777" w:rsidR="00E56378" w:rsidRPr="00E56378" w:rsidRDefault="00E56378" w:rsidP="00E56378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(D</w:t>
            </w:r>
            <w:proofErr w:type="gramStart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+)|</w:t>
            </w:r>
            <w:proofErr w:type="gramEnd"/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(D+'.'D+)|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0590" w14:textId="77777777" w:rsidR="00E56378" w:rsidRPr="00E56378" w:rsidRDefault="00E56378" w:rsidP="00E56378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1231.3</w:t>
            </w:r>
          </w:p>
        </w:tc>
      </w:tr>
    </w:tbl>
    <w:p w14:paraId="67133634" w14:textId="2DBA56F8" w:rsidR="002063EE" w:rsidRDefault="002063EE">
      <w:pPr>
        <w:spacing w:after="180" w:line="336" w:lineRule="auto"/>
        <w:contextualSpacing w:val="0"/>
      </w:pPr>
    </w:p>
    <w:p w14:paraId="60A7303F" w14:textId="77777777" w:rsidR="00E56378" w:rsidRPr="004C0AD1" w:rsidRDefault="00E56378">
      <w:pPr>
        <w:spacing w:after="180" w:line="336" w:lineRule="auto"/>
        <w:contextualSpacing w:val="0"/>
      </w:pPr>
    </w:p>
    <w:tbl>
      <w:tblPr>
        <w:tblW w:w="4180" w:type="dxa"/>
        <w:tblInd w:w="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700"/>
      </w:tblGrid>
      <w:tr w:rsidR="00E56378" w:rsidRPr="00E56378" w14:paraId="51C7F4AE" w14:textId="77777777" w:rsidTr="00E5637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18FC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Val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566DD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Ho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7EE2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iguientes</w:t>
            </w:r>
          </w:p>
        </w:tc>
      </w:tr>
      <w:tr w:rsidR="00E56378" w:rsidRPr="00E56378" w14:paraId="61B57E91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9EFC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1958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F8BF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,3,4,13</w:t>
            </w:r>
          </w:p>
        </w:tc>
      </w:tr>
      <w:tr w:rsidR="00E56378" w:rsidRPr="00E56378" w14:paraId="34CCBA2C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6FF3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66A3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5F3E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,3,4,13</w:t>
            </w:r>
          </w:p>
        </w:tc>
      </w:tr>
      <w:tr w:rsidR="00E56378" w:rsidRPr="00E56378" w14:paraId="6492863D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EBFF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7073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CB50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,3,4,13</w:t>
            </w:r>
          </w:p>
        </w:tc>
      </w:tr>
      <w:tr w:rsidR="00E56378" w:rsidRPr="00E56378" w14:paraId="2560CD2B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CB9E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_'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5718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26BD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,3,4,13</w:t>
            </w:r>
          </w:p>
        </w:tc>
      </w:tr>
      <w:tr w:rsidR="00E56378" w:rsidRPr="00E56378" w14:paraId="4D9E5363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C06B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9287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0DBA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E56378" w:rsidRPr="00E56378" w14:paraId="603BAAA8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ED5B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A794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CBB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,7</w:t>
            </w:r>
          </w:p>
        </w:tc>
      </w:tr>
      <w:tr w:rsidR="00E56378" w:rsidRPr="00E56378" w14:paraId="06819008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C8F1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,'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C48F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50EE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</w:tr>
      <w:tr w:rsidR="00E56378" w:rsidRPr="00E56378" w14:paraId="01196888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4704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4290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6D8C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</w:tr>
      <w:tr w:rsidR="00846E06" w:rsidRPr="00E56378" w14:paraId="146A9661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1ED60" w14:textId="5817B52B" w:rsidR="00846E06" w:rsidRPr="00E56378" w:rsidRDefault="00846E06" w:rsidP="00846E06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C3FEA" w14:textId="77777777" w:rsidR="00846E06" w:rsidRPr="00E56378" w:rsidRDefault="00846E06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CA4CA" w14:textId="77777777" w:rsidR="00846E06" w:rsidRPr="00E56378" w:rsidRDefault="00846E06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E56378" w:rsidRPr="00E56378" w14:paraId="5177A296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E69F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4AF7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A592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,11</w:t>
            </w:r>
          </w:p>
        </w:tc>
      </w:tr>
      <w:tr w:rsidR="00E56378" w:rsidRPr="00E56378" w14:paraId="17E9B682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3872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^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5317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85EE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,11</w:t>
            </w:r>
          </w:p>
        </w:tc>
      </w:tr>
      <w:tr w:rsidR="00E56378" w:rsidRPr="00E56378" w14:paraId="1EF968A6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51CB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DE44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CAEB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</w:t>
            </w:r>
          </w:p>
        </w:tc>
      </w:tr>
      <w:tr w:rsidR="00E56378" w:rsidRPr="00E56378" w14:paraId="327F78C2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28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8DB1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7F10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</w:t>
            </w:r>
          </w:p>
        </w:tc>
      </w:tr>
      <w:tr w:rsidR="00E56378" w:rsidRPr="00E56378" w14:paraId="1555D860" w14:textId="77777777" w:rsidTr="00E5637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6C5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#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127B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E076" w14:textId="77777777" w:rsidR="00E56378" w:rsidRPr="00E56378" w:rsidRDefault="00E56378" w:rsidP="00E56378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563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__________</w:t>
            </w:r>
          </w:p>
        </w:tc>
      </w:tr>
    </w:tbl>
    <w:p w14:paraId="69EB067B" w14:textId="77777777" w:rsidR="002063EE" w:rsidRPr="004C0AD1" w:rsidRDefault="002063EE" w:rsidP="002063EE"/>
    <w:p w14:paraId="7864934B" w14:textId="58BD7538" w:rsidR="002063EE" w:rsidRPr="004C0AD1" w:rsidRDefault="00846E06" w:rsidP="002063EE">
      <w:pPr>
        <w:pStyle w:val="Ttulo2"/>
      </w:pPr>
      <w:bookmarkStart w:id="27" w:name="_Toc501113968"/>
      <w:bookmarkStart w:id="28" w:name="_Toc12548559"/>
      <w:bookmarkStart w:id="29" w:name="_Toc98702406"/>
      <w:r>
        <w:lastRenderedPageBreak/>
        <w:t>E</w:t>
      </w:r>
      <w:bookmarkEnd w:id="27"/>
      <w:bookmarkEnd w:id="28"/>
      <w:r>
        <w:t>stados</w:t>
      </w:r>
      <w:bookmarkEnd w:id="29"/>
    </w:p>
    <w:tbl>
      <w:tblPr>
        <w:tblW w:w="5666" w:type="dxa"/>
        <w:tblInd w:w="1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966"/>
        <w:gridCol w:w="440"/>
        <w:gridCol w:w="440"/>
        <w:gridCol w:w="440"/>
        <w:gridCol w:w="440"/>
        <w:gridCol w:w="440"/>
        <w:gridCol w:w="440"/>
        <w:gridCol w:w="360"/>
      </w:tblGrid>
      <w:tr w:rsidR="00846E06" w14:paraId="1E813C26" w14:textId="77777777" w:rsidTr="00846E06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E6E" w14:textId="77777777" w:rsidR="00846E06" w:rsidRDefault="00846E06">
            <w:pPr>
              <w:spacing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250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6A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5A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6D4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'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7B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'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F3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3D6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^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08E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846E06" w14:paraId="66B969CC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8FF" w14:textId="77777777" w:rsidR="00846E06" w:rsidRDefault="00846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B82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126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6E4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97C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006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830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365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7E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</w:t>
            </w:r>
          </w:p>
        </w:tc>
      </w:tr>
      <w:tr w:rsidR="00846E06" w14:paraId="17C3DEC0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8FF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26F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9A5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94E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16C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F2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8E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5A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A6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6E06" w14:paraId="14257332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87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A2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890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C1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67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90B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2DB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67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124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6E06" w14:paraId="0589F9E3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F2B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77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C5B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6A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C5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F6C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B6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4E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9A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6E06" w14:paraId="44424B4B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A83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B09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1FE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26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1A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412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5C9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12A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D99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6E06" w14:paraId="3406967B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4560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882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487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CD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C61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F8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A64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A9D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9EC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6E06" w14:paraId="017A24B3" w14:textId="77777777" w:rsidTr="00846E06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060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EF5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F0C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B9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FFE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878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272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D2F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1F5" w14:textId="77777777" w:rsidR="00846E06" w:rsidRDefault="0084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727C3929" w14:textId="77777777" w:rsidR="002063EE" w:rsidRPr="004C0AD1" w:rsidRDefault="002063EE" w:rsidP="002063EE"/>
    <w:p w14:paraId="22A9C917" w14:textId="6788B8A1" w:rsidR="002063EE" w:rsidRPr="004C0AD1" w:rsidRDefault="00127B22" w:rsidP="002063EE">
      <w:pPr>
        <w:pStyle w:val="Ttulo2"/>
      </w:pPr>
      <w:bookmarkStart w:id="30" w:name="_Toc98702407"/>
      <w:r>
        <w:t>Autómata</w:t>
      </w:r>
      <w:bookmarkEnd w:id="30"/>
    </w:p>
    <w:p w14:paraId="6694401C" w14:textId="7E1BC4E7" w:rsidR="002063EE" w:rsidRPr="004C0AD1" w:rsidRDefault="00846E06" w:rsidP="00846E06">
      <w:pPr>
        <w:ind w:left="1440" w:firstLine="720"/>
      </w:pPr>
      <w:r>
        <w:rPr>
          <w:noProof/>
        </w:rPr>
        <w:drawing>
          <wp:inline distT="0" distB="0" distL="0" distR="0" wp14:anchorId="07F7D468" wp14:editId="053AC5D3">
            <wp:extent cx="3818054" cy="2918460"/>
            <wp:effectExtent l="0" t="0" r="0" b="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Diagrama&#10;&#10;Descripción generada automáticamente"/>
                    <pic:cNvPicPr/>
                  </pic:nvPicPr>
                  <pic:blipFill rotWithShape="1">
                    <a:blip r:embed="rId33"/>
                    <a:srcRect l="567"/>
                    <a:stretch/>
                  </pic:blipFill>
                  <pic:spPr bwMode="auto">
                    <a:xfrm>
                      <a:off x="0" y="0"/>
                      <a:ext cx="3823216" cy="292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63EE" w:rsidRPr="004C0AD1" w:rsidSect="00911CD5">
      <w:headerReference w:type="default" r:id="rId3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6092" w14:textId="77777777" w:rsidR="00662259" w:rsidRDefault="00662259" w:rsidP="00A91D75">
      <w:r>
        <w:separator/>
      </w:r>
    </w:p>
  </w:endnote>
  <w:endnote w:type="continuationSeparator" w:id="0">
    <w:p w14:paraId="4241F3A7" w14:textId="77777777" w:rsidR="00662259" w:rsidRDefault="00662259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1108" w14:textId="77777777" w:rsidR="00662259" w:rsidRDefault="00662259" w:rsidP="00A91D75">
      <w:r>
        <w:separator/>
      </w:r>
    </w:p>
  </w:footnote>
  <w:footnote w:type="continuationSeparator" w:id="0">
    <w:p w14:paraId="4DF0F56E" w14:textId="77777777" w:rsidR="00662259" w:rsidRDefault="00662259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C6FD91B" w14:textId="77777777" w:rsidTr="00A7217A">
      <w:trPr>
        <w:trHeight w:val="1060"/>
      </w:trPr>
      <w:tc>
        <w:tcPr>
          <w:tcW w:w="5861" w:type="dxa"/>
        </w:tcPr>
        <w:p w14:paraId="342B9BCA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573F7B0B" wp14:editId="396044A4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D6D1811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08046A54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3613C8" wp14:editId="5EA1AF1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91411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61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1A191411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7BC680C8" wp14:editId="094775CA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F830E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C680C8" id="Rectángulo: Una sola esquina cortada 15" o:spid="_x0000_s1030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218F830E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41249A4"/>
    <w:multiLevelType w:val="hybridMultilevel"/>
    <w:tmpl w:val="BA3879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C9F"/>
    <w:multiLevelType w:val="hybridMultilevel"/>
    <w:tmpl w:val="44CC9522"/>
    <w:lvl w:ilvl="0" w:tplc="E72C218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24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3528"/>
        </w:tabs>
        <w:ind w:left="360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3888"/>
        </w:tabs>
        <w:ind w:left="396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4248"/>
        </w:tabs>
        <w:ind w:left="432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4608"/>
        </w:tabs>
        <w:ind w:left="468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504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40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76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120" w:hanging="360"/>
      </w:pPr>
      <w:rPr>
        <w:rFonts w:ascii="Wingdings" w:hAnsi="Wingdings" w:hint="default"/>
        <w:color w:val="F3D569" w:themeColor="accent1"/>
      </w:rPr>
    </w:lvl>
  </w:abstractNum>
  <w:abstractNum w:abstractNumId="12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0533DB"/>
    <w:multiLevelType w:val="hybridMultilevel"/>
    <w:tmpl w:val="A31E4778"/>
    <w:lvl w:ilvl="0" w:tplc="3328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4"/>
  </w:num>
  <w:num w:numId="10">
    <w:abstractNumId w:val="11"/>
  </w:num>
  <w:num w:numId="11">
    <w:abstractNumId w:val="11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1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7"/>
  </w:num>
  <w:num w:numId="23">
    <w:abstractNumId w:val="5"/>
  </w:num>
  <w:num w:numId="24">
    <w:abstractNumId w:val="1"/>
  </w:num>
  <w:num w:numId="25">
    <w:abstractNumId w:val="9"/>
  </w:num>
  <w:num w:numId="26">
    <w:abstractNumId w:val="12"/>
  </w:num>
  <w:num w:numId="27">
    <w:abstractNumId w:val="13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EF"/>
    <w:rsid w:val="0002111D"/>
    <w:rsid w:val="00127B22"/>
    <w:rsid w:val="00184B35"/>
    <w:rsid w:val="001865F2"/>
    <w:rsid w:val="001B386B"/>
    <w:rsid w:val="001E59F3"/>
    <w:rsid w:val="00200DCA"/>
    <w:rsid w:val="002063EE"/>
    <w:rsid w:val="00222CF0"/>
    <w:rsid w:val="00226FF2"/>
    <w:rsid w:val="002B67D3"/>
    <w:rsid w:val="00342438"/>
    <w:rsid w:val="003F429C"/>
    <w:rsid w:val="004A3529"/>
    <w:rsid w:val="004C0AD1"/>
    <w:rsid w:val="004D6908"/>
    <w:rsid w:val="00577305"/>
    <w:rsid w:val="005C2E0B"/>
    <w:rsid w:val="006003D5"/>
    <w:rsid w:val="006027EF"/>
    <w:rsid w:val="00662259"/>
    <w:rsid w:val="006A66BB"/>
    <w:rsid w:val="006E2841"/>
    <w:rsid w:val="00751E57"/>
    <w:rsid w:val="00760843"/>
    <w:rsid w:val="007B0DFA"/>
    <w:rsid w:val="007E5E59"/>
    <w:rsid w:val="007F3DFA"/>
    <w:rsid w:val="008034BE"/>
    <w:rsid w:val="00823D33"/>
    <w:rsid w:val="00846E06"/>
    <w:rsid w:val="008759A8"/>
    <w:rsid w:val="00895034"/>
    <w:rsid w:val="008B46AB"/>
    <w:rsid w:val="008E4232"/>
    <w:rsid w:val="008E707B"/>
    <w:rsid w:val="00911CD5"/>
    <w:rsid w:val="009210A6"/>
    <w:rsid w:val="00924378"/>
    <w:rsid w:val="00944D7A"/>
    <w:rsid w:val="009A0F76"/>
    <w:rsid w:val="00A03BCD"/>
    <w:rsid w:val="00A7217A"/>
    <w:rsid w:val="00A722BE"/>
    <w:rsid w:val="00A86068"/>
    <w:rsid w:val="00A86344"/>
    <w:rsid w:val="00A91D75"/>
    <w:rsid w:val="00AC343A"/>
    <w:rsid w:val="00BA4A80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21111"/>
    <w:rsid w:val="00E523C3"/>
    <w:rsid w:val="00E5388E"/>
    <w:rsid w:val="00E56378"/>
    <w:rsid w:val="00E6016B"/>
    <w:rsid w:val="00E94B95"/>
    <w:rsid w:val="00ED6905"/>
    <w:rsid w:val="00EF64C7"/>
    <w:rsid w:val="00F01948"/>
    <w:rsid w:val="00F15904"/>
    <w:rsid w:val="00FC1F20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604EB8"/>
  <w15:docId w15:val="{B9B9DC53-9AE3-4E67-813F-F8DA7A5F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B38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sv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e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E8D57-17A1-44BF-A845-1F2AFEC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92</TotalTime>
  <Pages>16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Sanic</dc:creator>
  <cp:keywords/>
  <cp:lastModifiedBy>Andy  Sanic</cp:lastModifiedBy>
  <cp:revision>2</cp:revision>
  <cp:lastPrinted>2022-03-21T03:01:00Z</cp:lastPrinted>
  <dcterms:created xsi:type="dcterms:W3CDTF">2022-03-21T01:24:00Z</dcterms:created>
  <dcterms:modified xsi:type="dcterms:W3CDTF">2022-03-21T03:04:00Z</dcterms:modified>
  <cp:contentStatus/>
  <cp:version/>
</cp:coreProperties>
</file>